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C0" w:rsidRPr="00B1098E" w:rsidRDefault="007B1EFE" w:rsidP="00B71CC0">
      <w:pPr>
        <w:rPr>
          <w:rFonts w:ascii="TH SarabunIT๙" w:hAnsi="TH SarabunIT๙" w:cs="TH SarabunIT๙"/>
          <w:b/>
          <w:bCs/>
          <w:sz w:val="60"/>
          <w:szCs w:val="60"/>
        </w:rPr>
      </w:pPr>
      <w:bookmarkStart w:id="0" w:name="_Hlk523276315"/>
      <w:bookmarkStart w:id="1" w:name="_GoBack"/>
      <w:bookmarkEnd w:id="1"/>
      <w:r w:rsidRPr="007B1EFE">
        <w:rPr>
          <w:rFonts w:ascii="TH SarabunIT๙" w:hAnsi="TH SarabunIT๙" w:cs="TH SarabunIT๙"/>
          <w:b/>
          <w:bCs/>
          <w:noProof/>
          <w:sz w:val="30"/>
          <w:szCs w:val="30"/>
          <w:cs/>
        </w:rPr>
        <w:drawing>
          <wp:inline distT="0" distB="0" distL="0" distR="0">
            <wp:extent cx="508635" cy="835025"/>
            <wp:effectExtent l="0" t="0" r="5715" b="3175"/>
            <wp:docPr id="1" name="รูปภาพ 1" descr="C:\Users\Jirawan\Desktop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awan\Desktop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CC0" w:rsidRPr="00B1098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</w:t>
      </w:r>
      <w:r w:rsidR="00B71CC0" w:rsidRPr="00B1098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B71CC0" w:rsidRPr="00B1098E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="00B71CC0" w:rsidRPr="00B1098E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</w:t>
      </w:r>
      <w:r w:rsidR="00B71CC0" w:rsidRPr="00B1098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71CC0" w:rsidRPr="00B1098E" w:rsidRDefault="00B71CC0" w:rsidP="00B71CC0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109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งาน </w:t>
      </w:r>
      <w:r w:rsidRPr="00B1098E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และสังคมศาสตร์</w:t>
      </w:r>
      <w:r w:rsidRPr="00B1098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</w:t>
      </w:r>
      <w:r w:rsidRPr="00B1098E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Pr="00B1098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B1098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</w:t>
      </w:r>
    </w:p>
    <w:p w:rsidR="00B71CC0" w:rsidRPr="00B1098E" w:rsidRDefault="00B71CC0" w:rsidP="00B71CC0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1098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1098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proofErr w:type="spellStart"/>
      <w:r w:rsidRPr="00B1098E">
        <w:rPr>
          <w:rFonts w:ascii="TH SarabunIT๙" w:hAnsi="TH SarabunIT๙" w:cs="TH SarabunIT๙"/>
          <w:b/>
          <w:bCs/>
          <w:sz w:val="32"/>
          <w:szCs w:val="32"/>
          <w:cs/>
        </w:rPr>
        <w:t>อว</w:t>
      </w:r>
      <w:proofErr w:type="spellEnd"/>
      <w:r w:rsidRPr="00B1098E">
        <w:rPr>
          <w:rFonts w:ascii="TH SarabunIT๙" w:hAnsi="TH SarabunIT๙" w:cs="TH SarabunIT๙"/>
          <w:b/>
          <w:bCs/>
          <w:sz w:val="32"/>
          <w:szCs w:val="32"/>
          <w:cs/>
        </w:rPr>
        <w:t>.๘๒๐๕.๐๒</w:t>
      </w:r>
      <w:r w:rsidRPr="00B1098E">
        <w:rPr>
          <w:rFonts w:ascii="TH SarabunIT๙" w:hAnsi="TH SarabunIT๙" w:cs="TH SarabunIT๙"/>
          <w:b/>
          <w:bCs/>
          <w:sz w:val="30"/>
          <w:szCs w:val="30"/>
          <w:cs/>
        </w:rPr>
        <w:t>/</w:t>
      </w:r>
      <w:r w:rsidRPr="00B1098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</w:t>
      </w:r>
      <w:r w:rsidRPr="00B1098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B1098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1098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B1098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</w:p>
    <w:p w:rsidR="00B71CC0" w:rsidRPr="00B1098E" w:rsidRDefault="00B71CC0" w:rsidP="00B71CC0">
      <w:pPr>
        <w:spacing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8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1098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Pr="00B1098E">
        <w:rPr>
          <w:rFonts w:ascii="TH SarabunIT๙" w:hAnsi="TH SarabunIT๙" w:cs="TH SarabunIT๙"/>
          <w:sz w:val="32"/>
          <w:szCs w:val="32"/>
          <w:cs/>
        </w:rPr>
        <w:t>ขอรับการสนับสนุนทุนวิจัยและนวัตกรรม คณะมนุษยศาสตร์และสังคมศาสตร์ ประจำปีงบประมาณ ๒๕๖๖</w:t>
      </w:r>
    </w:p>
    <w:p w:rsidR="00B71CC0" w:rsidRPr="00B1098E" w:rsidRDefault="00B71CC0" w:rsidP="00B71CC0">
      <w:pPr>
        <w:spacing w:after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9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 w:rsidRPr="00B1098E">
        <w:rPr>
          <w:rFonts w:ascii="TH SarabunIT๙" w:hAnsi="TH SarabunIT๙" w:cs="TH SarabunIT๙"/>
          <w:sz w:val="32"/>
          <w:szCs w:val="32"/>
          <w:cs/>
        </w:rPr>
        <w:t>คณบดี</w:t>
      </w:r>
    </w:p>
    <w:p w:rsidR="00B71CC0" w:rsidRPr="00B1098E" w:rsidRDefault="00B71CC0" w:rsidP="00B71CC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71CC0" w:rsidRPr="00B1098E" w:rsidRDefault="00B71CC0" w:rsidP="00B71CC0">
      <w:pPr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B1098E">
        <w:rPr>
          <w:rFonts w:ascii="TH SarabunIT๙" w:hAnsi="TH SarabunIT๙" w:cs="TH SarabunIT๙"/>
          <w:sz w:val="32"/>
          <w:szCs w:val="32"/>
          <w:cs/>
        </w:rPr>
        <w:t xml:space="preserve">ตามที่คณะมนุษยศาสตร์และสังคมศาสตร์ </w:t>
      </w:r>
      <w:r w:rsidR="00B1098E" w:rsidRPr="00B1098E">
        <w:rPr>
          <w:rFonts w:ascii="TH SarabunIT๙" w:eastAsia="AngsanaNew" w:hAnsi="TH SarabunIT๙" w:cs="TH SarabunIT๙"/>
          <w:sz w:val="32"/>
          <w:szCs w:val="32"/>
          <w:cs/>
        </w:rPr>
        <w:t>มีนโยบายส่งเสริมบุคลากรให้สร้างสรรค์</w:t>
      </w:r>
      <w:r w:rsidR="00B1098E" w:rsidRPr="00B1098E">
        <w:rPr>
          <w:rFonts w:ascii="TH SarabunIT๙" w:eastAsia="AngsanaNew" w:hAnsi="TH SarabunIT๙" w:cs="TH SarabunIT๙"/>
          <w:spacing w:val="6"/>
          <w:sz w:val="32"/>
          <w:szCs w:val="32"/>
          <w:cs/>
        </w:rPr>
        <w:t>ผลงานวิจัยและนวัตกรรมที่สามารถนำไปใช้ประโยชน์ได้ในเชิงวิชาการ เชิงสาธารณะ เชิงนโยบาย หรือเชิง</w:t>
      </w:r>
      <w:r w:rsidR="00B1098E" w:rsidRPr="00B1098E">
        <w:rPr>
          <w:rFonts w:ascii="TH SarabunIT๙" w:eastAsia="AngsanaNew" w:hAnsi="TH SarabunIT๙" w:cs="TH SarabunIT๙"/>
          <w:sz w:val="32"/>
          <w:szCs w:val="32"/>
          <w:cs/>
        </w:rPr>
        <w:t>พาณิชย์ และมุ่งใช้</w:t>
      </w:r>
      <w:r w:rsidR="00D1766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</w:t>
      </w:r>
      <w:r w:rsidR="00B1098E" w:rsidRPr="00B1098E">
        <w:rPr>
          <w:rFonts w:ascii="TH SarabunIT๙" w:eastAsia="AngsanaNew" w:hAnsi="TH SarabunIT๙" w:cs="TH SarabunIT๙"/>
          <w:sz w:val="32"/>
          <w:szCs w:val="32"/>
          <w:cs/>
        </w:rPr>
        <w:t xml:space="preserve">การวิจัยและนวัตกรรมเป็นกลไกในการพัฒนาองค์กรคณะมนุษยศาสตร์และสังคมศาสตร์ การประกันคุณภาพการศึกษา และการรับใช้สังคม </w:t>
      </w:r>
      <w:r w:rsidRPr="00B1098E">
        <w:rPr>
          <w:rFonts w:ascii="TH SarabunIT๙" w:hAnsi="TH SarabunIT๙" w:cs="TH SarabunIT๙"/>
          <w:sz w:val="32"/>
          <w:szCs w:val="32"/>
          <w:cs/>
        </w:rPr>
        <w:t>ความทราบแล้วนั้น</w:t>
      </w:r>
    </w:p>
    <w:p w:rsidR="00B1098E" w:rsidRPr="00B1098E" w:rsidRDefault="00B1098E" w:rsidP="00B1098E">
      <w:pPr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B1098E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1098E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B1098E">
        <w:rPr>
          <w:rFonts w:ascii="TH SarabunIT๙" w:hAnsi="TH SarabunIT๙" w:cs="TH SarabunIT๙"/>
          <w:sz w:val="32"/>
          <w:szCs w:val="32"/>
          <w:cs/>
        </w:rPr>
        <w:t xml:space="preserve">หลักสูตร/สาขาวิชา........................................................ ขอรับการสนับสนุนทุนวิจัยและนวัตกรรม คณะมนุษยศาสตร์และสังคมศาสตร์ ประจำปีงบประมาณ 2566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Pr="00B1098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B1098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Pr="00B1098E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B1098E" w:rsidRPr="00B1098E" w:rsidRDefault="00B1098E" w:rsidP="00B1098E">
      <w:pPr>
        <w:ind w:firstLine="11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98E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B1098E">
        <w:rPr>
          <w:rFonts w:ascii="TH SarabunIT๙" w:hAnsi="TH SarabunIT๙" w:cs="TH SarabunIT๙"/>
          <w:sz w:val="32"/>
          <w:szCs w:val="32"/>
          <w:cs/>
        </w:rPr>
        <w:t>ข้าพเจ้าได้</w:t>
      </w:r>
      <w:r w:rsidRPr="00B1098E">
        <w:rPr>
          <w:rFonts w:ascii="TH SarabunIT๙" w:eastAsia="AngsanaNew" w:hAnsi="TH SarabunIT๙" w:cs="TH SarabunIT๙" w:hint="cs"/>
          <w:sz w:val="32"/>
          <w:szCs w:val="32"/>
          <w:cs/>
        </w:rPr>
        <w:t>แนบ</w:t>
      </w:r>
      <w:r w:rsidRPr="00B1098E">
        <w:rPr>
          <w:rFonts w:ascii="TH SarabunIT๙" w:eastAsia="AngsanaNew" w:hAnsi="TH SarabunIT๙" w:cs="TH SarabunIT๙"/>
          <w:sz w:val="32"/>
          <w:szCs w:val="32"/>
          <w:cs/>
        </w:rPr>
        <w:t>ข้อเสนอโครงการวิจัยตามแบบฟอร์มที่กำหนด</w:t>
      </w:r>
      <w:r w:rsidRPr="00B1098E">
        <w:rPr>
          <w:rFonts w:ascii="TH SarabunIT๙" w:eastAsia="AngsanaNew" w:hAnsi="TH SarabunIT๙" w:cs="TH SarabunIT๙" w:hint="cs"/>
          <w:sz w:val="32"/>
          <w:szCs w:val="32"/>
          <w:cs/>
        </w:rPr>
        <w:t>จำนวน 1 ชุด ที่ คุณเสาวลักษณ์ จันทร์แจ่ม รวมทั้งส่งไฟล์ข้อเสนอโครงการวิจัย (</w:t>
      </w:r>
      <w:r w:rsidRPr="00B1098E">
        <w:rPr>
          <w:rFonts w:ascii="TH SarabunIT๙" w:eastAsia="AngsanaNew" w:hAnsi="TH SarabunIT๙" w:cs="TH SarabunIT๙"/>
          <w:sz w:val="32"/>
          <w:szCs w:val="32"/>
          <w:cs/>
        </w:rPr>
        <w:t>.</w:t>
      </w:r>
      <w:proofErr w:type="spellStart"/>
      <w:r w:rsidRPr="00B1098E">
        <w:rPr>
          <w:rFonts w:ascii="TH SarabunIT๙" w:eastAsia="AngsanaNew" w:hAnsi="TH SarabunIT๙" w:cs="TH SarabunIT๙"/>
          <w:sz w:val="32"/>
          <w:szCs w:val="32"/>
        </w:rPr>
        <w:t>docx</w:t>
      </w:r>
      <w:proofErr w:type="spellEnd"/>
      <w:r w:rsidRPr="00B1098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ละ </w:t>
      </w:r>
      <w:r w:rsidRPr="00B1098E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Pr="00B1098E">
        <w:rPr>
          <w:rFonts w:ascii="TH SarabunIT๙" w:eastAsia="AngsanaNew" w:hAnsi="TH SarabunIT๙" w:cs="TH SarabunIT๙"/>
          <w:sz w:val="32"/>
          <w:szCs w:val="32"/>
        </w:rPr>
        <w:t>pdf</w:t>
      </w:r>
      <w:r w:rsidRPr="00B1098E">
        <w:rPr>
          <w:rFonts w:ascii="TH SarabunIT๙" w:eastAsia="AngsanaNew" w:hAnsi="TH SarabunIT๙" w:cs="TH SarabunIT๙"/>
          <w:sz w:val="32"/>
          <w:szCs w:val="32"/>
          <w:cs/>
        </w:rPr>
        <w:t xml:space="preserve">) </w:t>
      </w:r>
      <w:r w:rsidRPr="00B1098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ถึงอีเมล </w:t>
      </w:r>
      <w:hyperlink r:id="rId9" w:history="1">
        <w:r w:rsidRPr="00B1098E">
          <w:rPr>
            <w:rStyle w:val="af3"/>
            <w:rFonts w:ascii="TH SarabunIT๙" w:eastAsia="AngsanaNew" w:hAnsi="TH SarabunIT๙" w:cs="TH SarabunIT๙"/>
            <w:color w:val="auto"/>
            <w:sz w:val="32"/>
            <w:szCs w:val="32"/>
            <w:u w:val="none"/>
          </w:rPr>
          <w:t>jsaowalak@tsu</w:t>
        </w:r>
        <w:r w:rsidRPr="00B1098E">
          <w:rPr>
            <w:rStyle w:val="af3"/>
            <w:rFonts w:ascii="TH SarabunIT๙" w:eastAsia="AngsanaNew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Pr="00B1098E">
          <w:rPr>
            <w:rStyle w:val="af3"/>
            <w:rFonts w:ascii="TH SarabunIT๙" w:eastAsia="AngsanaNew" w:hAnsi="TH SarabunIT๙" w:cs="TH SarabunIT๙"/>
            <w:color w:val="auto"/>
            <w:sz w:val="32"/>
            <w:szCs w:val="32"/>
            <w:u w:val="none"/>
          </w:rPr>
          <w:t>ac</w:t>
        </w:r>
        <w:r w:rsidRPr="00B1098E">
          <w:rPr>
            <w:rStyle w:val="af3"/>
            <w:rFonts w:ascii="TH SarabunIT๙" w:eastAsia="AngsanaNew" w:hAnsi="TH SarabunIT๙" w:cs="TH SarabunIT๙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B1098E">
          <w:rPr>
            <w:rStyle w:val="af3"/>
            <w:rFonts w:ascii="TH SarabunIT๙" w:eastAsia="AngsanaNew" w:hAnsi="TH SarabunIT๙" w:cs="TH SarabunIT๙"/>
            <w:color w:val="auto"/>
            <w:sz w:val="32"/>
            <w:szCs w:val="32"/>
            <w:u w:val="none"/>
          </w:rPr>
          <w:t>th</w:t>
        </w:r>
        <w:proofErr w:type="spellEnd"/>
      </w:hyperlink>
      <w:r w:rsidRPr="00B1098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B1098E">
        <w:rPr>
          <w:rFonts w:ascii="TH SarabunIT๙" w:eastAsia="AngsanaNew" w:hAnsi="TH SarabunIT๙" w:cs="TH SarabunIT๙" w:hint="cs"/>
          <w:sz w:val="32"/>
          <w:szCs w:val="32"/>
          <w:cs/>
        </w:rPr>
        <w:t>เรียบร้อยแล้ว</w:t>
      </w:r>
    </w:p>
    <w:p w:rsidR="00B1098E" w:rsidRPr="00B1098E" w:rsidRDefault="00B1098E" w:rsidP="00B1098E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1098E">
        <w:rPr>
          <w:rFonts w:ascii="TH SarabunIT๙" w:hAnsi="TH SarabunIT๙" w:cs="TH SarabunIT๙"/>
          <w:sz w:val="32"/>
          <w:szCs w:val="32"/>
          <w:cs/>
        </w:rPr>
        <w:tab/>
      </w:r>
    </w:p>
    <w:p w:rsidR="00B1098E" w:rsidRPr="00B1098E" w:rsidRDefault="00B1098E" w:rsidP="00B1098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1098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1098E" w:rsidRPr="00B1098E" w:rsidRDefault="00B1098E" w:rsidP="00B10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9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098E">
        <w:rPr>
          <w:rFonts w:ascii="TH SarabunIT๙" w:hAnsi="TH SarabunIT๙" w:cs="TH SarabunIT๙"/>
          <w:sz w:val="32"/>
          <w:szCs w:val="32"/>
          <w:cs/>
        </w:rPr>
        <w:tab/>
      </w:r>
      <w:r w:rsidRPr="00B1098E">
        <w:rPr>
          <w:rFonts w:ascii="TH SarabunIT๙" w:hAnsi="TH SarabunIT๙" w:cs="TH SarabunIT๙"/>
          <w:sz w:val="32"/>
          <w:szCs w:val="32"/>
          <w:cs/>
        </w:rPr>
        <w:tab/>
      </w:r>
      <w:r w:rsidRPr="00B1098E">
        <w:rPr>
          <w:rFonts w:ascii="TH SarabunIT๙" w:hAnsi="TH SarabunIT๙" w:cs="TH SarabunIT๙"/>
          <w:sz w:val="32"/>
          <w:szCs w:val="32"/>
          <w:cs/>
        </w:rPr>
        <w:tab/>
      </w:r>
      <w:r w:rsidRPr="00B1098E">
        <w:rPr>
          <w:rFonts w:ascii="TH SarabunIT๙" w:hAnsi="TH SarabunIT๙" w:cs="TH SarabunIT๙"/>
          <w:sz w:val="32"/>
          <w:szCs w:val="32"/>
          <w:cs/>
        </w:rPr>
        <w:tab/>
      </w:r>
      <w:r w:rsidRPr="00B1098E">
        <w:rPr>
          <w:rFonts w:ascii="TH SarabunIT๙" w:hAnsi="TH SarabunIT๙" w:cs="TH SarabunIT๙"/>
          <w:sz w:val="32"/>
          <w:szCs w:val="32"/>
          <w:cs/>
        </w:rPr>
        <w:tab/>
      </w:r>
      <w:r w:rsidRPr="00B1098E">
        <w:rPr>
          <w:rFonts w:ascii="TH SarabunIT๙" w:hAnsi="TH SarabunIT๙" w:cs="TH SarabunIT๙"/>
          <w:sz w:val="32"/>
          <w:szCs w:val="32"/>
          <w:cs/>
        </w:rPr>
        <w:tab/>
      </w:r>
      <w:r w:rsidRPr="00B1098E">
        <w:rPr>
          <w:rFonts w:ascii="TH SarabunIT๙" w:hAnsi="TH SarabunIT๙" w:cs="TH SarabunIT๙"/>
          <w:sz w:val="32"/>
          <w:szCs w:val="32"/>
          <w:cs/>
        </w:rPr>
        <w:tab/>
      </w:r>
      <w:r w:rsidRPr="00B1098E">
        <w:rPr>
          <w:rFonts w:ascii="TH SarabunIT๙" w:hAnsi="TH SarabunIT๙" w:cs="TH SarabunIT๙"/>
          <w:sz w:val="32"/>
          <w:szCs w:val="32"/>
          <w:cs/>
        </w:rPr>
        <w:tab/>
      </w:r>
    </w:p>
    <w:p w:rsidR="00B1098E" w:rsidRPr="00B1098E" w:rsidRDefault="00B1098E" w:rsidP="00B109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1CC0" w:rsidRPr="0036733E" w:rsidRDefault="00B71CC0" w:rsidP="00D1766C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36733E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</w:t>
      </w:r>
      <w:r w:rsidRPr="0036733E">
        <w:rPr>
          <w:rFonts w:ascii="TH SarabunPSK" w:hAnsi="TH SarabunPSK" w:cs="TH SarabunPSK"/>
          <w:sz w:val="32"/>
          <w:szCs w:val="32"/>
          <w:cs/>
        </w:rPr>
        <w:tab/>
      </w:r>
    </w:p>
    <w:p w:rsidR="00B71CC0" w:rsidRPr="0036733E" w:rsidRDefault="00B71CC0" w:rsidP="00D1766C">
      <w:pPr>
        <w:ind w:left="720"/>
        <w:rPr>
          <w:rFonts w:ascii="TH SarabunPSK" w:hAnsi="TH SarabunPSK" w:cs="TH SarabunPSK"/>
          <w:sz w:val="32"/>
          <w:szCs w:val="32"/>
        </w:rPr>
      </w:pPr>
      <w:r w:rsidRPr="003673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733E">
        <w:rPr>
          <w:rFonts w:ascii="TH SarabunPSK" w:hAnsi="TH SarabunPSK" w:cs="TH SarabunPSK"/>
          <w:sz w:val="32"/>
          <w:szCs w:val="32"/>
          <w:cs/>
        </w:rPr>
        <w:tab/>
      </w:r>
      <w:r w:rsidRPr="0036733E">
        <w:rPr>
          <w:rFonts w:ascii="TH SarabunPSK" w:hAnsi="TH SarabunPSK" w:cs="TH SarabunPSK"/>
          <w:sz w:val="32"/>
          <w:szCs w:val="32"/>
          <w:cs/>
        </w:rPr>
        <w:tab/>
      </w:r>
      <w:r w:rsidRPr="0036733E">
        <w:rPr>
          <w:rFonts w:ascii="TH SarabunPSK" w:hAnsi="TH SarabunPSK" w:cs="TH SarabunPSK"/>
          <w:sz w:val="32"/>
          <w:szCs w:val="32"/>
          <w:cs/>
        </w:rPr>
        <w:tab/>
      </w:r>
      <w:r w:rsidRPr="0036733E">
        <w:rPr>
          <w:rFonts w:ascii="TH SarabunPSK" w:hAnsi="TH SarabunPSK" w:cs="TH SarabunPSK"/>
          <w:sz w:val="32"/>
          <w:szCs w:val="32"/>
          <w:cs/>
        </w:rPr>
        <w:tab/>
      </w:r>
      <w:r w:rsidRPr="0036733E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.....................)</w:t>
      </w:r>
      <w:r w:rsidRPr="003673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B71CC0" w:rsidRPr="0036733E" w:rsidRDefault="00B71CC0" w:rsidP="00D1766C">
      <w:pPr>
        <w:ind w:left="720"/>
        <w:rPr>
          <w:rFonts w:ascii="TH SarabunPSK" w:hAnsi="TH SarabunPSK" w:cs="TH SarabunPSK"/>
          <w:sz w:val="32"/>
          <w:szCs w:val="32"/>
        </w:rPr>
      </w:pPr>
      <w:r w:rsidRPr="0036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33E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36733E">
        <w:rPr>
          <w:rFonts w:ascii="TH SarabunPSK" w:hAnsi="TH SarabunPSK" w:cs="TH SarabunPSK"/>
          <w:sz w:val="32"/>
          <w:szCs w:val="32"/>
          <w:cs/>
        </w:rPr>
        <w:tab/>
      </w:r>
      <w:r w:rsidRPr="0036733E">
        <w:rPr>
          <w:rFonts w:ascii="TH SarabunPSK" w:hAnsi="TH SarabunPSK" w:cs="TH SarabunPSK"/>
          <w:sz w:val="32"/>
          <w:szCs w:val="32"/>
          <w:cs/>
        </w:rPr>
        <w:tab/>
      </w:r>
      <w:r w:rsidRPr="0036733E">
        <w:rPr>
          <w:rFonts w:ascii="TH SarabunPSK" w:hAnsi="TH SarabunPSK" w:cs="TH SarabunPSK"/>
          <w:sz w:val="32"/>
          <w:szCs w:val="32"/>
          <w:cs/>
        </w:rPr>
        <w:tab/>
      </w:r>
      <w:r w:rsidRPr="003673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6733E">
        <w:rPr>
          <w:rFonts w:ascii="TH SarabunPSK" w:hAnsi="TH SarabunPSK" w:cs="TH SarabunPSK"/>
          <w:sz w:val="32"/>
          <w:szCs w:val="32"/>
          <w:cs/>
        </w:rPr>
        <w:tab/>
        <w:t xml:space="preserve">       ผู้ขอรับการสนับสนุน     </w:t>
      </w:r>
    </w:p>
    <w:p w:rsidR="00B71CC0" w:rsidRDefault="00B71CC0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1CC0" w:rsidRDefault="00B71CC0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1CC0" w:rsidRDefault="00B71CC0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1CC0" w:rsidRDefault="00B71CC0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66C" w:rsidRDefault="00D1766C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66C" w:rsidRDefault="00D1766C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66C" w:rsidRDefault="00D1766C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66C" w:rsidRDefault="00D1766C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66C" w:rsidRDefault="00D1766C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66C" w:rsidRDefault="00D1766C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66C" w:rsidRDefault="00D1766C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66C" w:rsidRDefault="00D1766C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1CC0" w:rsidRDefault="00B71CC0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7776" w:rsidRPr="005D68BF" w:rsidRDefault="00D47776" w:rsidP="00D47776">
      <w:pPr>
        <w:jc w:val="center"/>
        <w:rPr>
          <w:rFonts w:ascii="TH SarabunIT๙" w:hAnsi="TH SarabunIT๙" w:cs="TH SarabunIT๙"/>
          <w:sz w:val="32"/>
          <w:szCs w:val="32"/>
        </w:rPr>
      </w:pPr>
      <w:r w:rsidRPr="005D68BF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ข้อเสนอโครงการฉบับสมบูรณ์ (</w:t>
      </w:r>
      <w:r w:rsidRPr="005D68BF">
        <w:rPr>
          <w:rFonts w:ascii="TH SarabunIT๙" w:hAnsi="TH SarabunIT๙" w:cs="TH SarabunIT๙"/>
          <w:b/>
          <w:bCs/>
          <w:sz w:val="32"/>
          <w:szCs w:val="32"/>
        </w:rPr>
        <w:t>Full Proposal</w:t>
      </w:r>
      <w:r w:rsidRPr="005D68B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bookmarkEnd w:id="0"/>
    <w:p w:rsidR="00D47776" w:rsidRPr="005D68BF" w:rsidRDefault="00D47776" w:rsidP="00D477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68BF">
        <w:rPr>
          <w:rFonts w:ascii="TH SarabunIT๙" w:hAnsi="TH SarabunIT๙" w:cs="TH SarabunIT๙"/>
          <w:b/>
          <w:bCs/>
          <w:sz w:val="32"/>
          <w:szCs w:val="32"/>
          <w:cs/>
        </w:rPr>
        <w:t>ทุนวิจัยและนวัตกรรม คณะมนุษยศาสตร์และสังคมศาสตร์ ประจำปีงบประมาณ 2566</w:t>
      </w:r>
    </w:p>
    <w:p w:rsidR="00F57253" w:rsidRPr="005D68BF" w:rsidRDefault="00F57253" w:rsidP="00F57253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5D68BF">
        <w:rPr>
          <w:rFonts w:ascii="TH SarabunIT๙" w:hAnsi="TH SarabunIT๙" w:cs="TH SarabunIT๙"/>
          <w:sz w:val="32"/>
          <w:szCs w:val="32"/>
          <w:cs/>
        </w:rPr>
        <w:t>********************************</w:t>
      </w:r>
    </w:p>
    <w:p w:rsidR="00427385" w:rsidRPr="00A70B85" w:rsidRDefault="00A70B85" w:rsidP="0092432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0B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C15CDC" w:rsidRDefault="00362727" w:rsidP="008206C6">
      <w:pPr>
        <w:pStyle w:val="5"/>
        <w:numPr>
          <w:ilvl w:val="0"/>
          <w:numId w:val="31"/>
        </w:numPr>
        <w:spacing w:before="120"/>
        <w:ind w:left="357" w:hanging="357"/>
        <w:jc w:val="both"/>
        <w:rPr>
          <w:rFonts w:ascii="TH SarabunIT๙" w:hAnsi="TH SarabunIT๙" w:cs="TH SarabunIT๙"/>
          <w:u w:val="none"/>
        </w:rPr>
      </w:pPr>
      <w:r w:rsidRPr="00D1368B">
        <w:rPr>
          <w:rFonts w:ascii="TH SarabunIT๙" w:hAnsi="TH SarabunIT๙" w:cs="TH SarabunIT๙"/>
          <w:u w:val="none"/>
          <w:cs/>
        </w:rPr>
        <w:t>ชื่อโครงการวิจ</w:t>
      </w:r>
      <w:r w:rsidR="00C15CDC" w:rsidRPr="00D1368B">
        <w:rPr>
          <w:rFonts w:ascii="TH SarabunIT๙" w:hAnsi="TH SarabunIT๙" w:cs="TH SarabunIT๙"/>
          <w:u w:val="none"/>
          <w:cs/>
        </w:rPr>
        <w:t>ัย</w:t>
      </w:r>
    </w:p>
    <w:p w:rsidR="00F65364" w:rsidRPr="00F65364" w:rsidRDefault="00362727" w:rsidP="0041183A">
      <w:pPr>
        <w:pStyle w:val="5"/>
        <w:ind w:firstLine="357"/>
        <w:jc w:val="both"/>
        <w:rPr>
          <w:rFonts w:ascii="TH SarabunIT๙" w:hAnsi="TH SarabunIT๙" w:cs="TH SarabunIT๙"/>
          <w:b w:val="0"/>
          <w:bCs w:val="0"/>
          <w:u w:val="none"/>
        </w:rPr>
      </w:pPr>
      <w:r w:rsidRPr="00D1368B">
        <w:rPr>
          <w:rFonts w:ascii="TH SarabunIT๙" w:hAnsi="TH SarabunIT๙" w:cs="TH SarabunIT๙"/>
          <w:b w:val="0"/>
          <w:bCs w:val="0"/>
          <w:u w:val="none"/>
          <w:cs/>
        </w:rPr>
        <w:t>(</w:t>
      </w:r>
      <w:r w:rsidR="00C757D0" w:rsidRPr="00D1368B">
        <w:rPr>
          <w:rFonts w:ascii="TH SarabunIT๙" w:hAnsi="TH SarabunIT๙" w:cs="TH SarabunIT๙"/>
          <w:b w:val="0"/>
          <w:bCs w:val="0"/>
          <w:u w:val="none"/>
          <w:cs/>
        </w:rPr>
        <w:t>ภาษา</w:t>
      </w:r>
      <w:r w:rsidR="00C15CDC" w:rsidRPr="00D1368B">
        <w:rPr>
          <w:rFonts w:ascii="TH SarabunIT๙" w:hAnsi="TH SarabunIT๙" w:cs="TH SarabunIT๙"/>
          <w:b w:val="0"/>
          <w:bCs w:val="0"/>
          <w:u w:val="none"/>
          <w:cs/>
        </w:rPr>
        <w:t>ไทย)</w:t>
      </w:r>
      <w:r w:rsidR="00D1368B"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="00D1368B"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Pr="00D1368B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.......................</w:t>
      </w:r>
      <w:r w:rsidR="00C15CDC" w:rsidRPr="00D1368B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</w:t>
      </w:r>
      <w:r w:rsidRPr="00D1368B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</w:t>
      </w:r>
      <w:r w:rsidR="003B5853" w:rsidRPr="00D1368B">
        <w:rPr>
          <w:rFonts w:ascii="TH SarabunIT๙" w:hAnsi="TH SarabunIT๙" w:cs="TH SarabunIT๙"/>
          <w:b w:val="0"/>
          <w:bCs w:val="0"/>
          <w:u w:val="none"/>
          <w:cs/>
        </w:rPr>
        <w:t>........</w:t>
      </w:r>
      <w:r w:rsidRPr="00D1368B">
        <w:rPr>
          <w:rFonts w:ascii="TH SarabunIT๙" w:hAnsi="TH SarabunIT๙" w:cs="TH SarabunIT๙"/>
          <w:b w:val="0"/>
          <w:bCs w:val="0"/>
          <w:u w:val="none"/>
          <w:cs/>
        </w:rPr>
        <w:t>....</w:t>
      </w:r>
      <w:r w:rsidR="00F65364">
        <w:rPr>
          <w:rFonts w:ascii="TH SarabunIT๙" w:hAnsi="TH SarabunIT๙" w:cs="TH SarabunIT๙" w:hint="cs"/>
          <w:b w:val="0"/>
          <w:bCs w:val="0"/>
          <w:u w:val="none"/>
          <w:cs/>
        </w:rPr>
        <w:t>.</w:t>
      </w:r>
    </w:p>
    <w:p w:rsidR="00362727" w:rsidRPr="00D1368B" w:rsidRDefault="00362727" w:rsidP="0041183A">
      <w:pPr>
        <w:ind w:firstLine="357"/>
        <w:rPr>
          <w:rFonts w:ascii="TH SarabunIT๙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D1368B">
        <w:rPr>
          <w:rFonts w:ascii="TH SarabunIT๙" w:hAnsi="TH SarabunIT๙" w:cs="TH SarabunIT๙"/>
          <w:sz w:val="32"/>
          <w:szCs w:val="32"/>
          <w:cs/>
        </w:rPr>
        <w:tab/>
      </w:r>
      <w:r w:rsidRPr="00D1368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C15CDC" w:rsidRPr="00D1368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1368B">
        <w:rPr>
          <w:rFonts w:ascii="TH SarabunIT๙" w:hAnsi="TH SarabunIT๙" w:cs="TH SarabunIT๙"/>
          <w:sz w:val="32"/>
          <w:szCs w:val="32"/>
          <w:cs/>
        </w:rPr>
        <w:t>..</w:t>
      </w:r>
      <w:r w:rsidR="00C15CDC" w:rsidRPr="00D1368B">
        <w:rPr>
          <w:rFonts w:ascii="TH SarabunIT๙" w:hAnsi="TH SarabunIT๙" w:cs="TH SarabunIT๙"/>
          <w:sz w:val="32"/>
          <w:szCs w:val="32"/>
          <w:cs/>
        </w:rPr>
        <w:t>.........</w:t>
      </w:r>
      <w:r w:rsidRPr="00D13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3B5853" w:rsidRPr="00D1368B">
        <w:rPr>
          <w:rFonts w:ascii="TH SarabunIT๙" w:hAnsi="TH SarabunIT๙" w:cs="TH SarabunIT๙"/>
          <w:sz w:val="32"/>
          <w:szCs w:val="32"/>
          <w:cs/>
        </w:rPr>
        <w:t>........</w:t>
      </w:r>
      <w:r w:rsidRPr="00D1368B">
        <w:rPr>
          <w:rFonts w:ascii="TH SarabunIT๙" w:hAnsi="TH SarabunIT๙" w:cs="TH SarabunIT๙"/>
          <w:sz w:val="32"/>
          <w:szCs w:val="32"/>
          <w:cs/>
        </w:rPr>
        <w:t>...</w:t>
      </w:r>
    </w:p>
    <w:p w:rsidR="00D1368B" w:rsidRPr="00D1368B" w:rsidRDefault="00D1368B" w:rsidP="008206C6">
      <w:pPr>
        <w:pStyle w:val="5"/>
        <w:numPr>
          <w:ilvl w:val="0"/>
          <w:numId w:val="31"/>
        </w:numPr>
        <w:spacing w:before="120"/>
        <w:ind w:left="357" w:hanging="357"/>
        <w:jc w:val="both"/>
        <w:rPr>
          <w:rFonts w:ascii="TH SarabunIT๙" w:hAnsi="TH SarabunIT๙" w:cs="TH SarabunIT๙"/>
          <w:u w:val="none"/>
        </w:rPr>
      </w:pPr>
      <w:r>
        <w:rPr>
          <w:rFonts w:ascii="TH SarabunIT๙" w:hAnsi="TH SarabunIT๙" w:cs="TH SarabunIT๙" w:hint="cs"/>
          <w:u w:val="none"/>
          <w:cs/>
        </w:rPr>
        <w:t>ประเภทโครงการวิจัย</w:t>
      </w:r>
    </w:p>
    <w:p w:rsidR="00A114FB" w:rsidRDefault="00D1368B" w:rsidP="008206C6">
      <w:pPr>
        <w:tabs>
          <w:tab w:val="left" w:pos="1276"/>
        </w:tabs>
        <w:spacing w:before="60"/>
        <w:ind w:left="782" w:hanging="425"/>
        <w:rPr>
          <w:rFonts w:ascii="TH SarabunIT๙" w:eastAsia="AngsanaNew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36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การวิจัยมุ่งเป้า</w:t>
      </w:r>
      <w:r w:rsidR="00E36E2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A0177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A80C9D" w:rsidRDefault="00D1368B" w:rsidP="00A114FB">
      <w:pPr>
        <w:tabs>
          <w:tab w:val="left" w:pos="1276"/>
        </w:tabs>
        <w:spacing w:before="60"/>
        <w:ind w:left="782" w:hanging="425"/>
        <w:rPr>
          <w:rFonts w:ascii="TH SarabunIT๙" w:eastAsia="AngsanaNew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3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36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ารวิจัยในชั้นเรียน  </w:t>
      </w:r>
    </w:p>
    <w:p w:rsidR="00D1368B" w:rsidRPr="00A80C9D" w:rsidRDefault="00D1368B" w:rsidP="00A114FB">
      <w:pPr>
        <w:tabs>
          <w:tab w:val="left" w:pos="1276"/>
        </w:tabs>
        <w:spacing w:before="60"/>
        <w:ind w:left="782" w:hanging="425"/>
        <w:rPr>
          <w:rFonts w:ascii="TH SarabunIT๙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36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368B">
        <w:rPr>
          <w:rFonts w:ascii="TH SarabunIT๙" w:hAnsi="TH SarabunIT๙" w:cs="TH SarabunIT๙"/>
          <w:sz w:val="32"/>
          <w:szCs w:val="32"/>
          <w:cs/>
        </w:rPr>
        <w:tab/>
      </w:r>
      <w:r w:rsidRPr="00A80C9D">
        <w:rPr>
          <w:rFonts w:ascii="TH SarabunIT๙" w:hAnsi="TH SarabunIT๙" w:cs="TH SarabunIT๙" w:hint="cs"/>
          <w:sz w:val="32"/>
          <w:szCs w:val="32"/>
          <w:cs/>
        </w:rPr>
        <w:t>การวิจัยสถาบัน</w:t>
      </w:r>
      <w:r w:rsidR="00DA7E1F" w:rsidRPr="00A80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368B" w:rsidRPr="00D1368B" w:rsidRDefault="00D1368B" w:rsidP="00A114FB">
      <w:pPr>
        <w:tabs>
          <w:tab w:val="left" w:pos="1276"/>
        </w:tabs>
        <w:spacing w:before="60"/>
        <w:ind w:left="782" w:hanging="425"/>
        <w:rPr>
          <w:rFonts w:ascii="TH SarabunIT๙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3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368B">
        <w:rPr>
          <w:rFonts w:ascii="TH SarabunIT๙" w:hAnsi="TH SarabunIT๙" w:cs="TH SarabunIT๙"/>
          <w:sz w:val="32"/>
          <w:szCs w:val="32"/>
          <w:cs/>
        </w:rPr>
        <w:tab/>
      </w:r>
      <w:r w:rsidRPr="00A80C9D">
        <w:rPr>
          <w:rFonts w:ascii="TH SarabunIT๙" w:hAnsi="TH SarabunIT๙" w:cs="TH SarabunIT๙" w:hint="cs"/>
          <w:sz w:val="32"/>
          <w:szCs w:val="32"/>
          <w:cs/>
        </w:rPr>
        <w:t>การวิจัยพื้นฐาน</w:t>
      </w:r>
    </w:p>
    <w:p w:rsidR="00D1368B" w:rsidRPr="00D1368B" w:rsidRDefault="00D1368B" w:rsidP="00A114FB">
      <w:pPr>
        <w:tabs>
          <w:tab w:val="left" w:pos="1276"/>
        </w:tabs>
        <w:spacing w:before="60"/>
        <w:ind w:left="782" w:hanging="425"/>
        <w:rPr>
          <w:rFonts w:ascii="TH SarabunIT๙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36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368B">
        <w:rPr>
          <w:rFonts w:ascii="TH SarabunIT๙" w:hAnsi="TH SarabunIT๙" w:cs="TH SarabunIT๙"/>
          <w:sz w:val="32"/>
          <w:szCs w:val="32"/>
          <w:cs/>
        </w:rPr>
        <w:tab/>
      </w:r>
      <w:r w:rsidRPr="00A80C9D">
        <w:rPr>
          <w:rFonts w:ascii="TH SarabunIT๙" w:hAnsi="TH SarabunIT๙" w:cs="TH SarabunIT๙" w:hint="cs"/>
          <w:sz w:val="32"/>
          <w:szCs w:val="32"/>
          <w:cs/>
        </w:rPr>
        <w:t>การวิจัยทุนส่วนตัว</w:t>
      </w:r>
    </w:p>
    <w:p w:rsidR="00E16591" w:rsidRPr="00C44E41" w:rsidRDefault="00DF51D5" w:rsidP="008206C6">
      <w:pPr>
        <w:pStyle w:val="5"/>
        <w:numPr>
          <w:ilvl w:val="0"/>
          <w:numId w:val="31"/>
        </w:numPr>
        <w:spacing w:before="120"/>
        <w:ind w:left="357" w:hanging="357"/>
        <w:jc w:val="both"/>
        <w:rPr>
          <w:rFonts w:ascii="TH SarabunIT๙" w:hAnsi="TH SarabunIT๙" w:cs="TH SarabunIT๙"/>
          <w:spacing w:val="-6"/>
          <w:u w:val="none"/>
        </w:rPr>
      </w:pPr>
      <w:r w:rsidRPr="00C44E41">
        <w:rPr>
          <w:rFonts w:ascii="TH SarabunIT๙" w:hAnsi="TH SarabunIT๙" w:cs="TH SarabunIT๙" w:hint="cs"/>
          <w:spacing w:val="-6"/>
          <w:u w:val="none"/>
          <w:cs/>
        </w:rPr>
        <w:t>โครงการ</w:t>
      </w:r>
      <w:r w:rsidR="000477E3" w:rsidRPr="00C44E41">
        <w:rPr>
          <w:rFonts w:ascii="TH SarabunIT๙" w:hAnsi="TH SarabunIT๙" w:cs="TH SarabunIT๙" w:hint="cs"/>
          <w:spacing w:val="-6"/>
          <w:u w:val="none"/>
          <w:cs/>
        </w:rPr>
        <w:t>วิจัย</w:t>
      </w:r>
      <w:r w:rsidRPr="00C44E41">
        <w:rPr>
          <w:rFonts w:ascii="TH SarabunIT๙" w:hAnsi="TH SarabunIT๙" w:cs="TH SarabunIT๙" w:hint="cs"/>
          <w:spacing w:val="-6"/>
          <w:u w:val="none"/>
          <w:cs/>
        </w:rPr>
        <w:t>นี้</w:t>
      </w:r>
      <w:r w:rsidR="00E16591" w:rsidRPr="00C44E41">
        <w:rPr>
          <w:rFonts w:ascii="TH SarabunIT๙" w:hAnsi="TH SarabunIT๙" w:cs="TH SarabunIT๙" w:hint="cs"/>
          <w:spacing w:val="-6"/>
          <w:u w:val="none"/>
          <w:cs/>
        </w:rPr>
        <w:t>ก่อให้เกิดนวัตกรรม</w:t>
      </w:r>
      <w:r w:rsidR="00E945CF" w:rsidRPr="00C44E41">
        <w:rPr>
          <w:rFonts w:ascii="TH SarabunIT๙" w:hAnsi="TH SarabunIT๙" w:cs="TH SarabunIT๙" w:hint="cs"/>
          <w:spacing w:val="-6"/>
          <w:u w:val="none"/>
          <w:cs/>
        </w:rPr>
        <w:t>หรือไม่</w:t>
      </w:r>
      <w:r w:rsidR="002D41C0" w:rsidRPr="00C44E41">
        <w:rPr>
          <w:rFonts w:ascii="TH SarabunIT๙" w:hAnsi="TH SarabunIT๙" w:cs="TH SarabunIT๙" w:hint="cs"/>
          <w:spacing w:val="-6"/>
          <w:u w:val="none"/>
          <w:cs/>
        </w:rPr>
        <w:t xml:space="preserve"> </w:t>
      </w:r>
      <w:r w:rsidR="002D41C0" w:rsidRPr="00C44E41">
        <w:rPr>
          <w:rFonts w:ascii="TH SarabunIT๙" w:hAnsi="TH SarabunIT๙" w:cs="TH SarabunIT๙" w:hint="cs"/>
          <w:b w:val="0"/>
          <w:bCs w:val="0"/>
          <w:spacing w:val="-6"/>
          <w:u w:val="none"/>
          <w:cs/>
        </w:rPr>
        <w:t>(</w:t>
      </w:r>
      <w:r w:rsidR="002D41C0" w:rsidRPr="00C44E41">
        <w:rPr>
          <w:rFonts w:ascii="TH SarabunIT๙" w:eastAsia="AngsanaNew" w:hAnsi="TH SarabunIT๙" w:cs="TH SarabunIT๙" w:hint="cs"/>
          <w:b w:val="0"/>
          <w:bCs w:val="0"/>
          <w:spacing w:val="-6"/>
          <w:u w:val="none"/>
          <w:cs/>
        </w:rPr>
        <w:t>โครงการวิจัยที่ก่อให้เกิดนวัตกรรมจะได้รับการพิจารณาเป็นกรณีพิเศษ)</w:t>
      </w:r>
    </w:p>
    <w:p w:rsidR="00E16591" w:rsidRDefault="00E16591" w:rsidP="00A02A07">
      <w:pPr>
        <w:tabs>
          <w:tab w:val="left" w:pos="1276"/>
        </w:tabs>
        <w:spacing w:before="60"/>
        <w:ind w:left="78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368B">
        <w:rPr>
          <w:rFonts w:ascii="TH SarabunIT๙" w:hAnsi="TH SarabunIT๙" w:cs="TH SarabunIT๙"/>
          <w:sz w:val="32"/>
          <w:szCs w:val="32"/>
          <w:cs/>
        </w:rPr>
        <w:tab/>
      </w:r>
      <w:r w:rsidR="00E945CF">
        <w:rPr>
          <w:rFonts w:ascii="TH SarabunIT๙" w:hAnsi="TH SarabunIT๙" w:cs="TH SarabunIT๙" w:hint="cs"/>
          <w:sz w:val="32"/>
          <w:szCs w:val="32"/>
          <w:cs/>
        </w:rPr>
        <w:t xml:space="preserve">ก่อให้เกิดนวัตกรรม </w:t>
      </w:r>
      <w:r w:rsidR="00DD01B0">
        <w:rPr>
          <w:rFonts w:ascii="TH SarabunIT๙" w:hAnsi="TH SarabunIT๙" w:cs="TH SarabunIT๙" w:hint="cs"/>
          <w:sz w:val="32"/>
          <w:szCs w:val="32"/>
          <w:cs/>
        </w:rPr>
        <w:t xml:space="preserve">โปรดระบุ </w:t>
      </w:r>
      <w:r w:rsidR="00EA51D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A02A0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A51D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A02A07" w:rsidRDefault="00A02A07" w:rsidP="00A02A07">
      <w:pPr>
        <w:tabs>
          <w:tab w:val="left" w:pos="1276"/>
        </w:tabs>
        <w:ind w:left="782" w:hanging="425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>………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A02A07" w:rsidRDefault="00A02A07" w:rsidP="00A02A07">
      <w:pPr>
        <w:tabs>
          <w:tab w:val="left" w:pos="1276"/>
        </w:tabs>
        <w:ind w:left="782" w:hanging="425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>………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945CF" w:rsidRDefault="00E945CF" w:rsidP="00A02A07">
      <w:pPr>
        <w:tabs>
          <w:tab w:val="left" w:pos="1276"/>
        </w:tabs>
        <w:spacing w:before="60"/>
        <w:ind w:left="782" w:hanging="425"/>
        <w:rPr>
          <w:rFonts w:ascii="TH SarabunIT๙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36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ก่อให้เกิดนวัตกรรม </w:t>
      </w:r>
    </w:p>
    <w:p w:rsidR="00F94CF9" w:rsidRPr="00F94CF9" w:rsidRDefault="00F94CF9" w:rsidP="008206C6">
      <w:pPr>
        <w:pStyle w:val="5"/>
        <w:numPr>
          <w:ilvl w:val="0"/>
          <w:numId w:val="31"/>
        </w:numPr>
        <w:spacing w:before="120"/>
        <w:ind w:left="357" w:hanging="357"/>
        <w:jc w:val="both"/>
        <w:rPr>
          <w:rFonts w:ascii="TH SarabunIT๙" w:hAnsi="TH SarabunIT๙" w:cs="TH SarabunIT๙"/>
          <w:u w:val="none"/>
        </w:rPr>
      </w:pPr>
      <w:r w:rsidRPr="00F94CF9">
        <w:rPr>
          <w:rFonts w:ascii="TH SarabunIT๙" w:hAnsi="TH SarabunIT๙" w:cs="TH SarabunIT๙"/>
          <w:u w:val="none"/>
          <w:cs/>
        </w:rPr>
        <w:t xml:space="preserve">คำสำคัญ </w:t>
      </w:r>
      <w:r w:rsidRPr="001A79DC">
        <w:rPr>
          <w:rFonts w:ascii="TH SarabunIT๙" w:hAnsi="TH SarabunIT๙" w:cs="TH SarabunIT๙" w:hint="cs"/>
          <w:b w:val="0"/>
          <w:bCs w:val="0"/>
          <w:u w:val="none"/>
          <w:cs/>
        </w:rPr>
        <w:t>(กำหนดไม่เกิน 5 คำ)</w:t>
      </w:r>
    </w:p>
    <w:p w:rsidR="00F94CF9" w:rsidRPr="00D1368B" w:rsidRDefault="00F94CF9" w:rsidP="00F94CF9">
      <w:pPr>
        <w:pStyle w:val="5"/>
        <w:ind w:firstLine="360"/>
        <w:jc w:val="both"/>
        <w:rPr>
          <w:rFonts w:ascii="TH SarabunIT๙" w:hAnsi="TH SarabunIT๙" w:cs="TH SarabunIT๙"/>
          <w:b w:val="0"/>
          <w:bCs w:val="0"/>
          <w:u w:val="none"/>
        </w:rPr>
      </w:pPr>
      <w:r w:rsidRPr="00D1368B">
        <w:rPr>
          <w:rFonts w:ascii="TH SarabunIT๙" w:hAnsi="TH SarabunIT๙" w:cs="TH SarabunIT๙"/>
          <w:b w:val="0"/>
          <w:bCs w:val="0"/>
          <w:u w:val="none"/>
          <w:cs/>
        </w:rPr>
        <w:t>(ภาษาไทย)</w:t>
      </w:r>
      <w:r>
        <w:rPr>
          <w:rFonts w:ascii="TH SarabunIT๙" w:hAnsi="TH SarabunIT๙" w:cs="TH SarabunIT๙"/>
          <w:b w:val="0"/>
          <w:bCs w:val="0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Pr="00D1368B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............................................................................................................</w:t>
      </w:r>
    </w:p>
    <w:p w:rsidR="00F94CF9" w:rsidRPr="00D1368B" w:rsidRDefault="00F94CF9" w:rsidP="00F94CF9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1368B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36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94CF9" w:rsidRPr="006B581F" w:rsidRDefault="00F94CF9" w:rsidP="008206C6">
      <w:pPr>
        <w:pStyle w:val="5"/>
        <w:numPr>
          <w:ilvl w:val="0"/>
          <w:numId w:val="31"/>
        </w:numPr>
        <w:spacing w:before="120"/>
        <w:ind w:left="357" w:hanging="357"/>
        <w:jc w:val="both"/>
        <w:rPr>
          <w:rFonts w:ascii="TH SarabunIT๙" w:hAnsi="TH SarabunIT๙" w:cs="TH SarabunIT๙"/>
          <w:u w:val="none"/>
        </w:rPr>
      </w:pPr>
      <w:r w:rsidRPr="00F94CF9">
        <w:rPr>
          <w:rFonts w:ascii="TH SarabunIT๙" w:hAnsi="TH SarabunIT๙" w:cs="TH SarabunIT๙" w:hint="cs"/>
          <w:u w:val="none"/>
          <w:cs/>
        </w:rPr>
        <w:t>สาขาการวิจัย</w:t>
      </w:r>
      <w:r w:rsidRPr="00F94CF9">
        <w:rPr>
          <w:rFonts w:ascii="TH SarabunIT๙" w:hAnsi="TH SarabunIT๙" w:cs="TH SarabunIT๙"/>
          <w:u w:val="none"/>
          <w:cs/>
        </w:rPr>
        <w:t xml:space="preserve"> </w:t>
      </w:r>
      <w:r w:rsidR="006B581F">
        <w:rPr>
          <w:rFonts w:ascii="TH SarabunIT๙" w:hAnsi="TH SarabunIT๙" w:cs="TH SarabunIT๙"/>
          <w:u w:val="none"/>
          <w:cs/>
        </w:rPr>
        <w:tab/>
      </w:r>
      <w:r w:rsidR="006B581F" w:rsidRPr="006B581F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............................................................................................................</w:t>
      </w:r>
    </w:p>
    <w:p w:rsidR="00E945CF" w:rsidRDefault="00E21F74" w:rsidP="008206C6">
      <w:pPr>
        <w:pStyle w:val="5"/>
        <w:numPr>
          <w:ilvl w:val="0"/>
          <w:numId w:val="31"/>
        </w:numPr>
        <w:spacing w:before="120"/>
        <w:ind w:left="357" w:hanging="357"/>
        <w:jc w:val="both"/>
        <w:rPr>
          <w:rFonts w:ascii="TH SarabunIT๙" w:hAnsi="TH SarabunIT๙" w:cs="TH SarabunIT๙"/>
          <w:u w:val="none"/>
        </w:rPr>
      </w:pPr>
      <w:r w:rsidRPr="00E21F74">
        <w:rPr>
          <w:rFonts w:ascii="TH SarabunIT๙" w:hAnsi="TH SarabunIT๙" w:cs="TH SarabunIT๙"/>
          <w:u w:val="none"/>
          <w:cs/>
        </w:rPr>
        <w:t>รายละเอียดของคณะผู้วิจัย</w:t>
      </w:r>
    </w:p>
    <w:p w:rsidR="00F1545A" w:rsidRPr="0041183A" w:rsidRDefault="00F1545A" w:rsidP="0041183A">
      <w:pPr>
        <w:ind w:firstLine="357"/>
        <w:rPr>
          <w:rFonts w:ascii="TH SarabunIT๙" w:hAnsi="TH SarabunIT๙" w:cs="TH SarabunIT๙"/>
          <w:sz w:val="32"/>
          <w:szCs w:val="32"/>
        </w:rPr>
      </w:pPr>
      <w:r w:rsidRPr="0041183A">
        <w:rPr>
          <w:rFonts w:ascii="TH SarabunIT๙" w:hAnsi="TH SarabunIT๙" w:cs="TH SarabunIT๙"/>
          <w:sz w:val="32"/>
          <w:szCs w:val="32"/>
          <w:cs/>
        </w:rPr>
        <w:t>หัวหน้าโครงการ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1701"/>
      </w:tblGrid>
      <w:tr w:rsidR="0041183A" w:rsidRPr="00E21F74" w:rsidTr="0041183A">
        <w:tc>
          <w:tcPr>
            <w:tcW w:w="3823" w:type="dxa"/>
            <w:shd w:val="clear" w:color="auto" w:fill="D9D9D9"/>
          </w:tcPr>
          <w:p w:rsidR="0041183A" w:rsidRPr="00E21F74" w:rsidRDefault="0041183A" w:rsidP="00F600D6">
            <w:pPr>
              <w:pStyle w:val="af1"/>
              <w:tabs>
                <w:tab w:val="left" w:pos="426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คำนำหน้า </w:t>
            </w:r>
            <w:r w:rsidRPr="00E21F7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4110" w:type="dxa"/>
            <w:shd w:val="clear" w:color="auto" w:fill="D9D9D9"/>
          </w:tcPr>
          <w:p w:rsidR="0041183A" w:rsidRPr="00E21F74" w:rsidRDefault="00313266" w:rsidP="00313266">
            <w:pPr>
              <w:pStyle w:val="af1"/>
              <w:tabs>
                <w:tab w:val="left" w:pos="426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ตำแหน่ง </w:t>
            </w:r>
            <w:r w:rsidR="0041183A" w:rsidRPr="00E21F7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สังกัด</w:t>
            </w:r>
          </w:p>
        </w:tc>
        <w:tc>
          <w:tcPr>
            <w:tcW w:w="1701" w:type="dxa"/>
            <w:shd w:val="clear" w:color="auto" w:fill="D9D9D9"/>
          </w:tcPr>
          <w:p w:rsidR="0041183A" w:rsidRPr="00E21F74" w:rsidRDefault="0041183A" w:rsidP="00F600D6">
            <w:pPr>
              <w:pStyle w:val="af1"/>
              <w:tabs>
                <w:tab w:val="left" w:pos="426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สัดส่วนภาระงาน</w:t>
            </w:r>
          </w:p>
        </w:tc>
      </w:tr>
      <w:tr w:rsidR="0041183A" w:rsidRPr="00E21F74" w:rsidTr="0041183A">
        <w:tc>
          <w:tcPr>
            <w:tcW w:w="3823" w:type="dxa"/>
            <w:shd w:val="clear" w:color="auto" w:fill="auto"/>
          </w:tcPr>
          <w:p w:rsidR="0041183A" w:rsidRPr="00E21F74" w:rsidRDefault="0041183A" w:rsidP="00F600D6">
            <w:pPr>
              <w:tabs>
                <w:tab w:val="left" w:pos="426"/>
                <w:tab w:val="left" w:pos="3119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shd w:val="clear" w:color="auto" w:fill="auto"/>
          </w:tcPr>
          <w:p w:rsidR="0041183A" w:rsidRPr="00E21F74" w:rsidRDefault="0041183A" w:rsidP="00F600D6">
            <w:pPr>
              <w:tabs>
                <w:tab w:val="left" w:pos="851"/>
              </w:tabs>
              <w:ind w:left="1701" w:hanging="17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1183A" w:rsidRPr="00E21F74" w:rsidRDefault="0041183A" w:rsidP="00F600D6">
            <w:pPr>
              <w:tabs>
                <w:tab w:val="left" w:pos="426"/>
                <w:tab w:val="left" w:pos="3119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1545A" w:rsidRPr="0041183A" w:rsidRDefault="00F1545A" w:rsidP="0041183A">
      <w:pPr>
        <w:ind w:firstLine="357"/>
        <w:rPr>
          <w:rFonts w:ascii="TH SarabunIT๙" w:hAnsi="TH SarabunIT๙" w:cs="TH SarabunIT๙"/>
          <w:sz w:val="32"/>
          <w:szCs w:val="32"/>
        </w:rPr>
      </w:pPr>
      <w:r w:rsidRPr="0041183A">
        <w:rPr>
          <w:rFonts w:ascii="TH SarabunIT๙" w:hAnsi="TH SarabunIT๙" w:cs="TH SarabunIT๙" w:hint="cs"/>
          <w:sz w:val="32"/>
          <w:szCs w:val="32"/>
          <w:cs/>
        </w:rPr>
        <w:t>นักวิจัยร่วม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1701"/>
      </w:tblGrid>
      <w:tr w:rsidR="0041183A" w:rsidRPr="00E21F74" w:rsidTr="0041183A">
        <w:tc>
          <w:tcPr>
            <w:tcW w:w="3823" w:type="dxa"/>
            <w:shd w:val="clear" w:color="auto" w:fill="D9D9D9"/>
          </w:tcPr>
          <w:p w:rsidR="0041183A" w:rsidRPr="00E21F74" w:rsidRDefault="0041183A" w:rsidP="006C6EF6">
            <w:pPr>
              <w:pStyle w:val="af1"/>
              <w:tabs>
                <w:tab w:val="left" w:pos="426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คำนำหน้า </w:t>
            </w:r>
            <w:r w:rsidRPr="00E21F7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4110" w:type="dxa"/>
            <w:shd w:val="clear" w:color="auto" w:fill="D9D9D9"/>
          </w:tcPr>
          <w:p w:rsidR="0041183A" w:rsidRPr="00E21F74" w:rsidRDefault="00313266" w:rsidP="00E21F74">
            <w:pPr>
              <w:pStyle w:val="af1"/>
              <w:tabs>
                <w:tab w:val="left" w:pos="426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ตำแหน่ง </w:t>
            </w:r>
            <w:r w:rsidR="0041183A" w:rsidRPr="00E21F7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สังกัด</w:t>
            </w:r>
          </w:p>
        </w:tc>
        <w:tc>
          <w:tcPr>
            <w:tcW w:w="1701" w:type="dxa"/>
            <w:shd w:val="clear" w:color="auto" w:fill="D9D9D9"/>
          </w:tcPr>
          <w:p w:rsidR="0041183A" w:rsidRPr="00E21F74" w:rsidRDefault="0041183A" w:rsidP="00F600D6">
            <w:pPr>
              <w:pStyle w:val="af1"/>
              <w:tabs>
                <w:tab w:val="left" w:pos="426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สัดส่วนภาระงาน</w:t>
            </w:r>
          </w:p>
        </w:tc>
      </w:tr>
      <w:tr w:rsidR="0041183A" w:rsidRPr="00E21F74" w:rsidTr="0041183A">
        <w:tc>
          <w:tcPr>
            <w:tcW w:w="3823" w:type="dxa"/>
            <w:shd w:val="clear" w:color="auto" w:fill="auto"/>
          </w:tcPr>
          <w:p w:rsidR="0041183A" w:rsidRPr="00E21F74" w:rsidRDefault="0041183A" w:rsidP="00F600D6">
            <w:pPr>
              <w:tabs>
                <w:tab w:val="left" w:pos="426"/>
                <w:tab w:val="left" w:pos="3119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shd w:val="clear" w:color="auto" w:fill="auto"/>
          </w:tcPr>
          <w:p w:rsidR="0041183A" w:rsidRPr="00E21F74" w:rsidRDefault="0041183A" w:rsidP="00F600D6">
            <w:pPr>
              <w:tabs>
                <w:tab w:val="left" w:pos="851"/>
              </w:tabs>
              <w:ind w:left="1701" w:hanging="17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1183A" w:rsidRPr="00E21F74" w:rsidRDefault="0041183A" w:rsidP="00F600D6">
            <w:pPr>
              <w:tabs>
                <w:tab w:val="left" w:pos="426"/>
                <w:tab w:val="left" w:pos="3119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183A" w:rsidRPr="00E21F74" w:rsidTr="0041183A">
        <w:tc>
          <w:tcPr>
            <w:tcW w:w="3823" w:type="dxa"/>
            <w:shd w:val="clear" w:color="auto" w:fill="auto"/>
          </w:tcPr>
          <w:p w:rsidR="0041183A" w:rsidRPr="00E21F74" w:rsidRDefault="0041183A" w:rsidP="00F600D6">
            <w:pPr>
              <w:tabs>
                <w:tab w:val="left" w:pos="426"/>
                <w:tab w:val="left" w:pos="3119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shd w:val="clear" w:color="auto" w:fill="auto"/>
          </w:tcPr>
          <w:p w:rsidR="0041183A" w:rsidRPr="00E21F74" w:rsidRDefault="0041183A" w:rsidP="00F600D6">
            <w:pPr>
              <w:pStyle w:val="af1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41183A" w:rsidRPr="00E21F74" w:rsidRDefault="0041183A" w:rsidP="00F600D6">
            <w:pPr>
              <w:tabs>
                <w:tab w:val="left" w:pos="426"/>
                <w:tab w:val="left" w:pos="3119"/>
              </w:tabs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206C6" w:rsidRDefault="008206C6" w:rsidP="0092432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70B85" w:rsidRPr="00A70B85" w:rsidRDefault="00A70B85" w:rsidP="0092432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70B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A70B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จัย</w:t>
      </w:r>
    </w:p>
    <w:p w:rsidR="00F57253" w:rsidRPr="007D159B" w:rsidRDefault="00F57253" w:rsidP="008206C6">
      <w:pPr>
        <w:pStyle w:val="ae"/>
        <w:numPr>
          <w:ilvl w:val="0"/>
          <w:numId w:val="18"/>
        </w:numPr>
        <w:spacing w:before="120" w:after="120"/>
        <w:ind w:left="425" w:hanging="425"/>
        <w:rPr>
          <w:rFonts w:ascii="TH SarabunIT๙" w:eastAsia="AngsanaNew" w:hAnsi="TH SarabunIT๙" w:cs="TH SarabunIT๙"/>
          <w:sz w:val="32"/>
          <w:szCs w:val="32"/>
        </w:rPr>
      </w:pP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ความ</w:t>
      </w:r>
      <w:r w:rsidR="00647D49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ำคัญและที่มาของปัญหา</w:t>
      </w: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วิจัย</w:t>
      </w:r>
      <w:r w:rsidR="00AB727E" w:rsidRPr="007D15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AB727E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(แสดงให้เห็นถึงความสำคัญที่จำเป็นต้องทำการวิจัย</w:t>
      </w:r>
      <w:r w:rsidR="00637E6F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เรื่องนี้</w:t>
      </w:r>
      <w:r w:rsidR="00AB727E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)</w:t>
      </w:r>
    </w:p>
    <w:p w:rsidR="00F57253" w:rsidRPr="007D159B" w:rsidRDefault="00647D49" w:rsidP="008206C6">
      <w:pPr>
        <w:pStyle w:val="ae"/>
        <w:numPr>
          <w:ilvl w:val="0"/>
          <w:numId w:val="18"/>
        </w:numPr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  <w:r w:rsidR="00F57253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วิจัย</w:t>
      </w:r>
      <w:r w:rsidR="00637E6F" w:rsidRPr="007D15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637E6F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(ระบุวัตถุประสงค์ของการวิจัยอย่างชัดเจนและเรียงลำดับความสำคัญเป็นข้อๆ โดยมีความเชื่อมโยงกับความสำคัญและที่มาของปัญหา)</w:t>
      </w:r>
    </w:p>
    <w:p w:rsidR="00F57253" w:rsidRPr="00FF4136" w:rsidRDefault="00F57253" w:rsidP="008206C6">
      <w:pPr>
        <w:pStyle w:val="ae"/>
        <w:numPr>
          <w:ilvl w:val="0"/>
          <w:numId w:val="18"/>
        </w:numPr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FF413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ขอบเขตของโครงการวิจัย</w:t>
      </w:r>
      <w:r w:rsidR="00637E6F" w:rsidRPr="00FF413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637E6F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(</w:t>
      </w:r>
      <w:r w:rsidR="00FF4136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เช่น ขอบเขตด้านประชากร</w:t>
      </w:r>
      <w:r w:rsidR="00C80A2F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ที่ศึกษา</w:t>
      </w:r>
      <w:r w:rsidR="00FF4136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และผู้ให้ข้อมูลสำคัญ ขอบเขตด้านเนื้อหา ขอบเขตด้านพื้นที่ ขอบเขตด้านเวลา เป็นต้น</w:t>
      </w:r>
      <w:r w:rsidR="00637E6F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)</w:t>
      </w:r>
    </w:p>
    <w:p w:rsidR="00F57253" w:rsidRPr="007D159B" w:rsidRDefault="00F57253" w:rsidP="008206C6">
      <w:pPr>
        <w:pStyle w:val="ae"/>
        <w:numPr>
          <w:ilvl w:val="0"/>
          <w:numId w:val="18"/>
        </w:numPr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ทฤษฎี สมมุติฐาน</w:t>
      </w:r>
      <w:r w:rsidR="00DB7AFC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="002A6935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ละ/หรือ</w:t>
      </w:r>
      <w:r w:rsidR="00DB7AFC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="0078293B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รอ</w:t>
      </w:r>
      <w:r w:rsidR="00B53137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บ</w:t>
      </w: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นวความคิดของโครงการวิจัย</w:t>
      </w:r>
      <w:r w:rsidR="00637E6F" w:rsidRPr="007D15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637E6F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(แสดงทฤษฎีที่เกี่ยวข้อง สมมติฐานและกรอบแนวคิด โดยแสวงหาเหตุผลที่น่าจะเป็นไปได้จากทฤษฎีที่เกี่ยวข้องกับเรื่องทำการวิจัย แล้วนำมา</w:t>
      </w:r>
      <w:r w:rsidR="00984037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สังเคราะห์เป็นสมมติฐาน </w:t>
      </w:r>
      <w:r w:rsidR="00637E6F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และกรอบแนวคิดของโครงการวิจัย)</w:t>
      </w:r>
      <w:r w:rsidR="00984037" w:rsidRPr="007D15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:rsidR="00F57253" w:rsidRPr="007D159B" w:rsidRDefault="00F57253" w:rsidP="008206C6">
      <w:pPr>
        <w:pStyle w:val="ae"/>
        <w:numPr>
          <w:ilvl w:val="0"/>
          <w:numId w:val="18"/>
        </w:numPr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80A2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ทบทวนวรรณกรรม/สารสนเทศที่เกี่ยวของ</w:t>
      </w:r>
      <w:r w:rsidR="00637E6F" w:rsidRPr="007D15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637E6F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(ให้ระบุเนื้อหาโดยสรุป</w:t>
      </w:r>
      <w:r w:rsidR="00D1679B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ของเนื้อหาที่เกี่ยวข้องพร้อมข้อมูลสถิติและเหตุผลที่เป็นไปได้จากทฤษฎี/สมมติฐานที่เกี่ย</w:t>
      </w:r>
      <w:r w:rsidR="00BF4C29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วข้องโดยเชื่อมโยงกับประเด็นที่จะ</w:t>
      </w:r>
      <w:r w:rsidR="00D1679B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ทำการวิจัย</w:t>
      </w:r>
      <w:r w:rsidR="00637E6F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)</w:t>
      </w:r>
    </w:p>
    <w:p w:rsidR="00F57253" w:rsidRPr="007D159B" w:rsidRDefault="00F57253" w:rsidP="008206C6">
      <w:pPr>
        <w:pStyle w:val="ae"/>
        <w:numPr>
          <w:ilvl w:val="0"/>
          <w:numId w:val="18"/>
        </w:numPr>
        <w:spacing w:before="120" w:after="120"/>
        <w:ind w:left="425" w:hanging="425"/>
        <w:rPr>
          <w:rFonts w:ascii="TH SarabunIT๙" w:eastAsia="AngsanaNew" w:hAnsi="TH SarabunIT๙" w:cs="TH SarabunIT๙"/>
          <w:sz w:val="32"/>
          <w:szCs w:val="32"/>
        </w:rPr>
      </w:pPr>
      <w:r w:rsidRPr="00C80A2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อกสาร</w:t>
      </w:r>
      <w:r w:rsidR="00647D49" w:rsidRPr="00C80A2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อ้างอิง</w:t>
      </w:r>
      <w:r w:rsidR="00C80A2F" w:rsidRPr="00C80A2F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="00C80A2F" w:rsidRPr="00C80A2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(</w:t>
      </w:r>
      <w:r w:rsidR="00C80A2F" w:rsidRPr="00C80A2F">
        <w:rPr>
          <w:rFonts w:ascii="TH SarabunIT๙" w:eastAsia="AngsanaNew" w:hAnsi="TH SarabunIT๙" w:cs="TH SarabunIT๙"/>
          <w:b/>
          <w:bCs/>
          <w:sz w:val="32"/>
          <w:szCs w:val="32"/>
        </w:rPr>
        <w:t>Reference</w:t>
      </w:r>
      <w:r w:rsidR="00C80A2F" w:rsidRPr="00C80A2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) </w:t>
      </w:r>
      <w:r w:rsidRPr="00C80A2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ของโครงการวิจัย</w:t>
      </w:r>
      <w:r w:rsidR="00D1679B" w:rsidRPr="007D15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D1679B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(ระบุเอกสารที่ใช้อ้างอิงของการวิจัยตามระบบสากล</w:t>
      </w:r>
      <w:r w:rsidR="00C80A2F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)</w:t>
      </w:r>
    </w:p>
    <w:p w:rsidR="003B5853" w:rsidRPr="007D159B" w:rsidRDefault="00F57253" w:rsidP="008206C6">
      <w:pPr>
        <w:pStyle w:val="ae"/>
        <w:numPr>
          <w:ilvl w:val="0"/>
          <w:numId w:val="18"/>
        </w:numPr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ประโยช</w:t>
      </w:r>
      <w:r w:rsidR="00647D49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น์</w:t>
      </w: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ที่คาด</w:t>
      </w:r>
      <w:r w:rsidR="007B7E32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ว่าจะได้รับ</w:t>
      </w:r>
      <w:r w:rsidRPr="007D15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8206C6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(</w:t>
      </w:r>
      <w:r w:rsidR="00F85403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แสดงผล</w:t>
      </w:r>
      <w:r w:rsidR="007B7E32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สำเร็จที่คาดว่าจะได้รับเมื่อสิ้นสุดการวิจัยอย่างชัดเจน</w:t>
      </w:r>
      <w:r w:rsid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)</w:t>
      </w:r>
    </w:p>
    <w:p w:rsidR="000E4118" w:rsidRPr="007D159B" w:rsidRDefault="00F57253" w:rsidP="008206C6">
      <w:pPr>
        <w:pStyle w:val="ae"/>
        <w:numPr>
          <w:ilvl w:val="0"/>
          <w:numId w:val="18"/>
        </w:numPr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วิธีการ</w:t>
      </w:r>
      <w:r w:rsidR="00937A57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ดำเนินการ</w:t>
      </w: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วิจัย และสถานที่</w:t>
      </w:r>
      <w:r w:rsidR="00937A57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ทำ</w:t>
      </w: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ทดลอง/</w:t>
      </w:r>
      <w:r w:rsidR="00937A57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เก็บข้อมูล</w:t>
      </w:r>
      <w:r w:rsidR="00937A57" w:rsidRPr="007D15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937A57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(ให้ระบุวิธีการและขั้นตอนการวิจัยอย่างละเอียด</w:t>
      </w:r>
      <w:r w:rsidR="00F3066B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 อาทิ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 เพื่อเป็นประโยชน์ในการเสนอของบประมาณ</w:t>
      </w:r>
      <w:r w:rsidR="00937A57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)</w:t>
      </w:r>
    </w:p>
    <w:p w:rsidR="002615BC" w:rsidRPr="00585A43" w:rsidRDefault="00F3066B" w:rsidP="008206C6">
      <w:pPr>
        <w:pStyle w:val="ae"/>
        <w:numPr>
          <w:ilvl w:val="0"/>
          <w:numId w:val="18"/>
        </w:numPr>
        <w:tabs>
          <w:tab w:val="left" w:pos="4820"/>
        </w:tabs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="00F57253" w:rsidRPr="007D15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ลอดโครงการวิจัย</w:t>
      </w:r>
      <w:r w:rsidR="00F57253" w:rsidRPr="00585A43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835"/>
        <w:gridCol w:w="444"/>
        <w:gridCol w:w="425"/>
        <w:gridCol w:w="425"/>
        <w:gridCol w:w="425"/>
        <w:gridCol w:w="426"/>
        <w:gridCol w:w="425"/>
        <w:gridCol w:w="425"/>
        <w:gridCol w:w="425"/>
        <w:gridCol w:w="426"/>
        <w:gridCol w:w="454"/>
        <w:gridCol w:w="567"/>
        <w:gridCol w:w="567"/>
        <w:gridCol w:w="992"/>
      </w:tblGrid>
      <w:tr w:rsidR="002D7410" w:rsidRPr="00EF0C28" w:rsidTr="008206C6">
        <w:tc>
          <w:tcPr>
            <w:tcW w:w="455" w:type="dxa"/>
            <w:vMerge w:val="restart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กิจกรรม</w:t>
            </w:r>
          </w:p>
        </w:tc>
        <w:tc>
          <w:tcPr>
            <w:tcW w:w="5434" w:type="dxa"/>
            <w:gridSpan w:val="12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ดือนที่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ของ</w:t>
            </w:r>
          </w:p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กิจกรรม</w:t>
            </w:r>
          </w:p>
        </w:tc>
      </w:tr>
      <w:tr w:rsidR="002D7410" w:rsidRPr="00EF0C28" w:rsidTr="008206C6">
        <w:tc>
          <w:tcPr>
            <w:tcW w:w="455" w:type="dxa"/>
            <w:vMerge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F0C28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2D7410" w:rsidRPr="00EF0C28" w:rsidRDefault="002D7410" w:rsidP="00731D8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2615BC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54" w:type="dxa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2615BC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8206C6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8206C6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8206C6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8206C6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8206C6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8206C6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8206C6" w:rsidRPr="00EF0C28" w:rsidRDefault="008206C6" w:rsidP="00EF0C28">
            <w:pPr>
              <w:pStyle w:val="ae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2615BC" w:rsidRPr="00EF0C28" w:rsidTr="008206C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:rsidR="002615BC" w:rsidRPr="00EF0C28" w:rsidRDefault="002615BC" w:rsidP="008206C6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0C28">
              <w:rPr>
                <w:rFonts w:ascii="TH SarabunIT๙" w:hAnsi="TH SarabunIT๙" w:cs="TH SarabunIT๙"/>
                <w:sz w:val="26"/>
                <w:szCs w:val="26"/>
                <w:cs/>
              </w:rPr>
              <w:t>.....</w:t>
            </w:r>
          </w:p>
        </w:tc>
        <w:tc>
          <w:tcPr>
            <w:tcW w:w="2835" w:type="dxa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2615BC" w:rsidRPr="00EF0C28" w:rsidRDefault="002615BC" w:rsidP="00EF0C28">
            <w:pPr>
              <w:pStyle w:val="ae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F57253" w:rsidRDefault="00542699" w:rsidP="008206C6">
      <w:pPr>
        <w:pStyle w:val="ae"/>
        <w:numPr>
          <w:ilvl w:val="0"/>
          <w:numId w:val="18"/>
        </w:numPr>
        <w:tabs>
          <w:tab w:val="left" w:pos="4820"/>
        </w:tabs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85A43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ปัจจัยที่เอื้อต่อการวิจัย</w:t>
      </w:r>
      <w:r w:rsidR="00F57253" w:rsidRPr="00585A43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="00F57253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(</w:t>
      </w:r>
      <w:r w:rsidR="008206C6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ถ้ามี เช่น </w:t>
      </w:r>
      <w:r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อุปกรณ์การวิจัย</w:t>
      </w:r>
      <w:r w:rsidR="00F57253" w:rsidRPr="008206C6">
        <w:rPr>
          <w:rFonts w:ascii="TH SarabunIT๙" w:eastAsia="AngsanaNew" w:hAnsi="TH SarabunIT๙" w:cs="TH SarabunIT๙"/>
          <w:color w:val="FF0000"/>
          <w:sz w:val="32"/>
          <w:szCs w:val="32"/>
        </w:rPr>
        <w:t>,</w:t>
      </w:r>
      <w:r w:rsidR="00841FCD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 </w:t>
      </w:r>
      <w:r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โครงสร้างพื้นฐาน</w:t>
      </w:r>
      <w:r w:rsidR="00841FCD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 </w:t>
      </w:r>
      <w:r w:rsidR="00F57253" w:rsidRPr="008206C6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ฯลฯ</w:t>
      </w:r>
      <w:r w:rsidR="008206C6" w:rsidRPr="008206C6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)</w:t>
      </w:r>
    </w:p>
    <w:p w:rsidR="00420392" w:rsidRDefault="00F3655B" w:rsidP="008206C6">
      <w:pPr>
        <w:pStyle w:val="ae"/>
        <w:numPr>
          <w:ilvl w:val="0"/>
          <w:numId w:val="18"/>
        </w:numPr>
        <w:tabs>
          <w:tab w:val="left" w:pos="4820"/>
        </w:tabs>
        <w:spacing w:before="120" w:after="120"/>
        <w:ind w:left="425" w:hanging="425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85A43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>งบประมาณของโครงการวิจัย</w:t>
      </w:r>
      <w:r w:rsidR="002A6935" w:rsidRPr="00585A43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60"/>
      </w:tblGrid>
      <w:tr w:rsidR="000834EF" w:rsidRPr="008206C6" w:rsidTr="00254974">
        <w:trPr>
          <w:trHeight w:val="567"/>
          <w:tblHeader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4EF" w:rsidRPr="008206C6" w:rsidRDefault="000834EF" w:rsidP="00254974">
            <w:pPr>
              <w:pStyle w:val="af4"/>
              <w:ind w:right="0"/>
              <w:jc w:val="center"/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4EF" w:rsidRPr="008206C6" w:rsidRDefault="000834EF" w:rsidP="00254974">
            <w:pPr>
              <w:pStyle w:val="af4"/>
              <w:ind w:right="0"/>
              <w:jc w:val="center"/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จำนวนเงิน (บาท)</w:t>
            </w: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bottom w:val="single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lang w:val="en-US"/>
              </w:rPr>
            </w:pP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หมวดค่าตอบแท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 xml:space="preserve">1.1 ค่าตอบแทนการปฏิบัติงานนอกเวลา </w:t>
            </w:r>
            <w:r w:rsidR="00180AE5"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 xml:space="preserve">ไม่เกินร้อยละ 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ของงบประมาณทั้งหมด</w:t>
            </w:r>
            <w:r w:rsidR="00180AE5"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top w:val="dotted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1.2 ค่าตอบแทนที่ปรึกษาโครงการวิจัย (</w:t>
            </w:r>
            <w:r w:rsidR="004A2CE4"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 xml:space="preserve">ไม่เกิน 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2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,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000 บาท)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</w:tcPr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lang w:val="en-US"/>
              </w:rPr>
            </w:pP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lang w:val="en-US"/>
              </w:rPr>
              <w:t>2</w:t>
            </w: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  </w:t>
            </w: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  <w:t>หมวดค่าใช้สอย</w:t>
            </w:r>
          </w:p>
        </w:tc>
        <w:tc>
          <w:tcPr>
            <w:tcW w:w="2160" w:type="dxa"/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bottom w:val="dotted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2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1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 xml:space="preserve"> 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ค่าเดินทางระหว่างปฏิบัติการในโครงการ</w:t>
            </w:r>
          </w:p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ab/>
              <w:t>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…….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(รายละเอียด)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318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2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 xml:space="preserve">2 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ค่าจัดหาข้อมูล และค่าทำรายงาน</w:t>
            </w:r>
          </w:p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ab/>
              <w:t>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…….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(รายละเอียด)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318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2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3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ab/>
              <w:t>ค่าจ้างวิเคราะห์หรือทดสอบตัวอย่าง</w:t>
            </w:r>
          </w:p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ab/>
              <w:t>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…….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(รายละเอียด)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bottom w:val="single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lang w:val="en-US"/>
              </w:rPr>
              <w:t>3</w:t>
            </w: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  </w:t>
            </w: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  <w:t>หมวดค่าวัสดุ</w:t>
            </w: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3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…….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(รายละเอียด)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</w:tcPr>
          <w:p w:rsidR="000834EF" w:rsidRPr="008206C6" w:rsidRDefault="000834EF" w:rsidP="00254974">
            <w:pPr>
              <w:pStyle w:val="af4"/>
              <w:tabs>
                <w:tab w:val="left" w:pos="252"/>
              </w:tabs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3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.2 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……..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(รายละเอียด)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tcBorders>
              <w:top w:val="single" w:sz="4" w:space="0" w:color="auto"/>
            </w:tcBorders>
          </w:tcPr>
          <w:p w:rsidR="000834EF" w:rsidRPr="008206C6" w:rsidRDefault="004A2CE4" w:rsidP="00254974">
            <w:pPr>
              <w:pStyle w:val="af4"/>
              <w:tabs>
                <w:tab w:val="left" w:pos="284"/>
              </w:tabs>
              <w:ind w:right="0"/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/>
              </w:rPr>
            </w:pPr>
            <w:r w:rsidRPr="008206C6">
              <w:rPr>
                <w:rStyle w:val="a6"/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US"/>
              </w:rPr>
              <w:t xml:space="preserve">4. หมวดสาธารณูปโภค 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 xml:space="preserve">(ไม่เกิน </w:t>
            </w:r>
            <w:r w:rsidR="00E336E0"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3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lang w:val="en-US"/>
              </w:rPr>
              <w:t>,</w:t>
            </w: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  <w:lang w:val="en-US"/>
              </w:rPr>
              <w:t>000 บาท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834EF" w:rsidRPr="008206C6" w:rsidTr="00254974">
        <w:trPr>
          <w:trHeight w:val="567"/>
        </w:trPr>
        <w:tc>
          <w:tcPr>
            <w:tcW w:w="7513" w:type="dxa"/>
            <w:shd w:val="clear" w:color="auto" w:fill="D9D9D9"/>
          </w:tcPr>
          <w:p w:rsidR="000834EF" w:rsidRPr="008206C6" w:rsidRDefault="000834EF" w:rsidP="00254974">
            <w:pPr>
              <w:pStyle w:val="af4"/>
              <w:tabs>
                <w:tab w:val="left" w:pos="284"/>
              </w:tabs>
              <w:ind w:right="0"/>
              <w:jc w:val="right"/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</w:pPr>
            <w:r w:rsidRPr="008206C6">
              <w:rPr>
                <w:rStyle w:val="a6"/>
                <w:rFonts w:ascii="TH SarabunIT๙" w:hAnsi="TH SarabunIT๙" w:cs="TH SarabunIT๙"/>
                <w:sz w:val="28"/>
                <w:szCs w:val="28"/>
                <w:cs/>
              </w:rPr>
              <w:t>งบประมาณรวมทั้งสิ้น (บาท)</w:t>
            </w:r>
          </w:p>
        </w:tc>
        <w:tc>
          <w:tcPr>
            <w:tcW w:w="2160" w:type="dxa"/>
            <w:shd w:val="clear" w:color="auto" w:fill="D9D9D9"/>
          </w:tcPr>
          <w:p w:rsidR="000834EF" w:rsidRPr="008206C6" w:rsidRDefault="000834EF" w:rsidP="00254974">
            <w:pPr>
              <w:pStyle w:val="af4"/>
              <w:ind w:right="0"/>
              <w:rPr>
                <w:rStyle w:val="a6"/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834EF" w:rsidRDefault="000834EF" w:rsidP="00E048F9">
      <w:pPr>
        <w:spacing w:before="120" w:after="1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</w:t>
      </w:r>
      <w:r w:rsidRPr="001C3A9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มายเหตุ</w:t>
      </w:r>
      <w:r w:rsidRPr="001C3A9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C3A98">
        <w:rPr>
          <w:rFonts w:ascii="TH SarabunPSK" w:hAnsi="TH SarabunPSK" w:cs="TH SarabunPSK"/>
          <w:spacing w:val="-10"/>
          <w:sz w:val="32"/>
          <w:szCs w:val="32"/>
          <w:cs/>
        </w:rPr>
        <w:t xml:space="preserve">: </w:t>
      </w:r>
      <w:r w:rsidRPr="001C3A98">
        <w:rPr>
          <w:rFonts w:ascii="TH SarabunPSK" w:hAnsi="TH SarabunPSK" w:cs="TH SarabunPSK" w:hint="cs"/>
          <w:spacing w:val="-10"/>
          <w:sz w:val="32"/>
          <w:szCs w:val="32"/>
          <w:cs/>
        </w:rPr>
        <w:t>รายละเ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ี</w:t>
      </w:r>
      <w:r w:rsidRPr="001C3A98">
        <w:rPr>
          <w:rFonts w:ascii="TH SarabunPSK" w:hAnsi="TH SarabunPSK" w:cs="TH SarabunPSK" w:hint="cs"/>
          <w:spacing w:val="-10"/>
          <w:sz w:val="32"/>
          <w:szCs w:val="32"/>
          <w:cs/>
        </w:rPr>
        <w:t>ยดค่าใช้จ่ายแตกตัวคูณให้ชัดเจน</w:t>
      </w:r>
    </w:p>
    <w:p w:rsidR="000659CF" w:rsidRPr="00623854" w:rsidRDefault="00984037" w:rsidP="00E048F9">
      <w:pPr>
        <w:pStyle w:val="af1"/>
        <w:numPr>
          <w:ilvl w:val="0"/>
          <w:numId w:val="18"/>
        </w:numPr>
        <w:spacing w:before="120" w:after="120" w:line="240" w:lineRule="auto"/>
        <w:ind w:left="426" w:hanging="426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2385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มาตรฐานการวิจัย </w:t>
      </w:r>
      <w:r w:rsidRPr="00E7732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:rsidR="00C151B5" w:rsidRPr="00623854" w:rsidRDefault="003C6B14" w:rsidP="00DA2234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623854">
        <w:rPr>
          <w:rFonts w:ascii="TH SarabunIT๙" w:hAnsi="TH SarabunIT๙" w:cs="TH SarabunIT๙"/>
          <w:b/>
          <w:bCs/>
          <w:sz w:val="32"/>
          <w:szCs w:val="32"/>
        </w:rPr>
        <w:sym w:font="Wingdings" w:char="F071"/>
      </w:r>
      <w:r w:rsidR="00C151B5" w:rsidRPr="00623854">
        <w:rPr>
          <w:rFonts w:ascii="TH SarabunIT๙" w:hAnsi="TH SarabunIT๙" w:cs="TH SarabunIT๙"/>
          <w:sz w:val="32"/>
          <w:szCs w:val="32"/>
          <w:cs/>
        </w:rPr>
        <w:t xml:space="preserve">  มีการใช้สัตว์ทดลอง</w:t>
      </w:r>
    </w:p>
    <w:p w:rsidR="00C151B5" w:rsidRPr="00623854" w:rsidRDefault="003C6B14" w:rsidP="00DA2234">
      <w:pPr>
        <w:pStyle w:val="ae"/>
        <w:ind w:left="720"/>
        <w:rPr>
          <w:rFonts w:ascii="TH SarabunIT๙" w:hAnsi="TH SarabunIT๙" w:cs="TH SarabunIT๙"/>
          <w:sz w:val="32"/>
          <w:szCs w:val="32"/>
        </w:rPr>
      </w:pPr>
      <w:r w:rsidRPr="00623854">
        <w:rPr>
          <w:rFonts w:ascii="TH SarabunIT๙" w:hAnsi="TH SarabunIT๙" w:cs="TH SarabunIT๙"/>
          <w:b/>
          <w:bCs/>
          <w:sz w:val="32"/>
          <w:szCs w:val="32"/>
        </w:rPr>
        <w:sym w:font="Wingdings" w:char="F071"/>
      </w:r>
      <w:r w:rsidR="00C151B5" w:rsidRPr="00623854">
        <w:rPr>
          <w:rFonts w:ascii="TH SarabunIT๙" w:hAnsi="TH SarabunIT๙" w:cs="TH SarabunIT๙"/>
          <w:sz w:val="32"/>
          <w:szCs w:val="32"/>
          <w:cs/>
        </w:rPr>
        <w:t xml:space="preserve">  มีการวิจัยในมนุษย์</w:t>
      </w:r>
    </w:p>
    <w:p w:rsidR="00C151B5" w:rsidRPr="00623854" w:rsidRDefault="003C6B14" w:rsidP="00DA2234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623854">
        <w:rPr>
          <w:rFonts w:ascii="TH SarabunIT๙" w:hAnsi="TH SarabunIT๙" w:cs="TH SarabunIT๙"/>
          <w:b/>
          <w:bCs/>
          <w:sz w:val="32"/>
          <w:szCs w:val="32"/>
        </w:rPr>
        <w:sym w:font="Wingdings" w:char="F071"/>
      </w:r>
      <w:r w:rsidR="00C151B5" w:rsidRPr="00623854">
        <w:rPr>
          <w:rFonts w:ascii="TH SarabunIT๙" w:hAnsi="TH SarabunIT๙" w:cs="TH SarabunIT๙"/>
          <w:sz w:val="32"/>
          <w:szCs w:val="32"/>
          <w:cs/>
        </w:rPr>
        <w:t xml:space="preserve">  มีการวิจัยที่เกี่ยวข้องกับงานด้านเทคโนโลยีชีวภาพสมัยใหม่</w:t>
      </w:r>
    </w:p>
    <w:p w:rsidR="00EC21EC" w:rsidRPr="00623854" w:rsidRDefault="003C6B14" w:rsidP="00DA2234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623854">
        <w:rPr>
          <w:rFonts w:ascii="TH SarabunIT๙" w:hAnsi="TH SarabunIT๙" w:cs="TH SarabunIT๙"/>
          <w:b/>
          <w:bCs/>
          <w:sz w:val="32"/>
          <w:szCs w:val="32"/>
        </w:rPr>
        <w:sym w:font="Wingdings" w:char="F071"/>
      </w:r>
      <w:r w:rsidR="00C151B5" w:rsidRPr="00623854">
        <w:rPr>
          <w:rFonts w:ascii="TH SarabunIT๙" w:hAnsi="TH SarabunIT๙" w:cs="TH SarabunIT๙"/>
          <w:sz w:val="32"/>
          <w:szCs w:val="32"/>
          <w:cs/>
        </w:rPr>
        <w:t xml:space="preserve">  มีการใช้ห้องปฏิบัติการที่เกี่ยวกับสารเคมี</w:t>
      </w:r>
    </w:p>
    <w:p w:rsidR="00F57253" w:rsidRPr="00882084" w:rsidRDefault="00F57253" w:rsidP="00E048F9">
      <w:pPr>
        <w:pStyle w:val="af1"/>
        <w:numPr>
          <w:ilvl w:val="0"/>
          <w:numId w:val="18"/>
        </w:numPr>
        <w:spacing w:before="120" w:after="12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88208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ผล</w:t>
      </w:r>
      <w:r w:rsidR="001E6D7E" w:rsidRPr="0088208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สำเร็จ</w:t>
      </w:r>
      <w:r w:rsidRPr="0088208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และความ</w:t>
      </w:r>
      <w:r w:rsidR="002C636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คุ้มค่า</w:t>
      </w:r>
      <w:r w:rsidRPr="0088208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ของการวิจัยที่คาดวาจะ</w:t>
      </w:r>
      <w:r w:rsidR="001E6D7E" w:rsidRPr="0088208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ได้</w:t>
      </w:r>
      <w:r w:rsidRPr="0088208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รับ</w:t>
      </w:r>
    </w:p>
    <w:p w:rsidR="00D5030A" w:rsidRDefault="009C5385" w:rsidP="00B53137">
      <w:pPr>
        <w:pStyle w:val="ae"/>
        <w:ind w:firstLine="720"/>
        <w:jc w:val="thaiDistribute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E7732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-  เป้าหมายของผลผลิต (</w:t>
      </w:r>
      <w:r w:rsidRPr="00E7732B">
        <w:rPr>
          <w:rFonts w:ascii="TH SarabunIT๙" w:eastAsia="AngsanaNew" w:hAnsi="TH SarabunIT๙" w:cs="TH SarabunIT๙"/>
          <w:color w:val="FF0000"/>
          <w:sz w:val="32"/>
          <w:szCs w:val="32"/>
        </w:rPr>
        <w:t>Output</w:t>
      </w:r>
      <w:r w:rsidRPr="00E7732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) และตัวชี้วัด (ระบุผล</w:t>
      </w:r>
      <w:r w:rsidR="005A57AD" w:rsidRPr="00E7732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ผลิตของงานวิจัยอย่างเป็นรูปธรรม</w:t>
      </w:r>
      <w:r w:rsidRPr="00E7732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</w:t>
      </w:r>
      <w:r w:rsidR="00D5030A" w:rsidRPr="00E7732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ระสิทธิภาพ </w:t>
      </w:r>
      <w:r w:rsidRPr="00E7732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:rsidR="000D7296" w:rsidRPr="00E7732B" w:rsidRDefault="000D7296" w:rsidP="00B53137">
      <w:pPr>
        <w:pStyle w:val="ae"/>
        <w:ind w:firstLine="720"/>
        <w:jc w:val="thaiDistribute"/>
        <w:rPr>
          <w:rFonts w:ascii="TH SarabunIT๙" w:eastAsia="AngsanaNew" w:hAnsi="TH SarabunIT๙" w:cs="TH SarabunIT๙"/>
          <w:color w:val="FF0000"/>
          <w:sz w:val="32"/>
          <w:szCs w:val="32"/>
        </w:rPr>
      </w:pPr>
    </w:p>
    <w:p w:rsidR="00445804" w:rsidRPr="00623854" w:rsidRDefault="00445804" w:rsidP="009C5385">
      <w:pPr>
        <w:pStyle w:val="ae"/>
        <w:ind w:left="720"/>
        <w:rPr>
          <w:rFonts w:ascii="TH SarabunIT๙" w:eastAsia="AngsanaNew" w:hAnsi="TH SarabunIT๙" w:cs="TH SarabunIT๙"/>
          <w:sz w:val="8"/>
          <w:szCs w:val="8"/>
        </w:rPr>
      </w:pPr>
    </w:p>
    <w:p w:rsidR="009C5385" w:rsidRPr="00623854" w:rsidRDefault="009C5385" w:rsidP="009C5385">
      <w:pPr>
        <w:pStyle w:val="ae"/>
        <w:ind w:left="7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2385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>ตารางแสดงผลผลิตและตัวชี้วัดของโครงการวิจัย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2835"/>
        <w:gridCol w:w="3572"/>
      </w:tblGrid>
      <w:tr w:rsidR="009C5385" w:rsidRPr="00623854" w:rsidTr="002C6365">
        <w:trPr>
          <w:trHeight w:val="353"/>
        </w:trPr>
        <w:tc>
          <w:tcPr>
            <w:tcW w:w="3232" w:type="dxa"/>
            <w:vMerge w:val="restart"/>
            <w:shd w:val="clear" w:color="auto" w:fill="D9D9D9"/>
            <w:vAlign w:val="center"/>
          </w:tcPr>
          <w:p w:rsidR="009C5385" w:rsidRPr="00623854" w:rsidRDefault="00445804" w:rsidP="00207722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407" w:type="dxa"/>
            <w:gridSpan w:val="2"/>
            <w:shd w:val="clear" w:color="auto" w:fill="D9D9D9"/>
            <w:vAlign w:val="center"/>
          </w:tcPr>
          <w:p w:rsidR="009C5385" w:rsidRPr="00623854" w:rsidRDefault="00445804" w:rsidP="00207722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C5385" w:rsidRPr="00623854" w:rsidTr="002C6365">
        <w:trPr>
          <w:trHeight w:val="273"/>
        </w:trPr>
        <w:tc>
          <w:tcPr>
            <w:tcW w:w="3232" w:type="dxa"/>
            <w:vMerge/>
            <w:shd w:val="clear" w:color="auto" w:fill="D9D9D9"/>
            <w:vAlign w:val="center"/>
          </w:tcPr>
          <w:p w:rsidR="009C5385" w:rsidRPr="00623854" w:rsidRDefault="009C5385" w:rsidP="00207722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9C5385" w:rsidRPr="00623854" w:rsidRDefault="00445804" w:rsidP="00207722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9C5385" w:rsidRPr="00623854" w:rsidRDefault="00445804" w:rsidP="00207722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</w:tr>
      <w:tr w:rsidR="009C5385" w:rsidRPr="00623854" w:rsidTr="002C6365">
        <w:trPr>
          <w:trHeight w:val="308"/>
        </w:trPr>
        <w:tc>
          <w:tcPr>
            <w:tcW w:w="3232" w:type="dxa"/>
          </w:tcPr>
          <w:p w:rsidR="00F720EB" w:rsidRDefault="00F720EB" w:rsidP="009C5385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F720EB" w:rsidRDefault="00F720EB" w:rsidP="009C5385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F720EB" w:rsidRPr="00623854" w:rsidRDefault="00F720EB" w:rsidP="009C5385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43FFC" w:rsidRPr="00623854" w:rsidRDefault="00343FFC" w:rsidP="009C5385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</w:tc>
        <w:tc>
          <w:tcPr>
            <w:tcW w:w="3572" w:type="dxa"/>
          </w:tcPr>
          <w:p w:rsidR="009C5385" w:rsidRPr="00623854" w:rsidRDefault="009C5385" w:rsidP="009C5385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</w:tc>
      </w:tr>
    </w:tbl>
    <w:p w:rsidR="00343FFC" w:rsidRPr="00623854" w:rsidRDefault="00343FFC" w:rsidP="00B53137">
      <w:pPr>
        <w:pStyle w:val="ae"/>
        <w:ind w:firstLine="720"/>
        <w:jc w:val="thaiDistribute"/>
        <w:rPr>
          <w:rFonts w:ascii="TH SarabunIT๙" w:eastAsia="AngsanaNew" w:hAnsi="TH SarabunIT๙" w:cs="TH SarabunIT๙"/>
          <w:sz w:val="8"/>
          <w:szCs w:val="8"/>
        </w:rPr>
      </w:pPr>
    </w:p>
    <w:p w:rsidR="00843CD2" w:rsidRPr="00623854" w:rsidRDefault="00843CD2" w:rsidP="00B53137">
      <w:pPr>
        <w:pStyle w:val="ae"/>
        <w:ind w:firstLine="720"/>
        <w:jc w:val="thaiDistribute"/>
        <w:rPr>
          <w:rFonts w:ascii="TH SarabunIT๙" w:eastAsia="AngsanaNew" w:hAnsi="TH SarabunIT๙" w:cs="TH SarabunIT๙"/>
          <w:sz w:val="8"/>
          <w:szCs w:val="8"/>
        </w:rPr>
      </w:pPr>
    </w:p>
    <w:p w:rsidR="009C5385" w:rsidRPr="00E7732B" w:rsidRDefault="00445804" w:rsidP="00B53137">
      <w:pPr>
        <w:pStyle w:val="ae"/>
        <w:ind w:firstLine="720"/>
        <w:jc w:val="thaiDistribute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E7732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-  เป้าหมายของผลลัพธ์ (</w:t>
      </w:r>
      <w:r w:rsidRPr="00E7732B">
        <w:rPr>
          <w:rFonts w:ascii="TH SarabunIT๙" w:eastAsia="AngsanaNew" w:hAnsi="TH SarabunIT๙" w:cs="TH SarabunIT๙"/>
          <w:color w:val="FF0000"/>
          <w:sz w:val="32"/>
          <w:szCs w:val="32"/>
        </w:rPr>
        <w:t>Outcome</w:t>
      </w:r>
      <w:r w:rsidRPr="00E7732B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) 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:rsidR="004F6D0A" w:rsidRPr="00623854" w:rsidRDefault="004F6D0A" w:rsidP="00B53137">
      <w:pPr>
        <w:pStyle w:val="ae"/>
        <w:ind w:firstLine="720"/>
        <w:jc w:val="thaiDistribute"/>
        <w:rPr>
          <w:rFonts w:ascii="TH SarabunIT๙" w:eastAsia="AngsanaNew" w:hAnsi="TH SarabunIT๙" w:cs="TH SarabunIT๙"/>
          <w:sz w:val="8"/>
          <w:szCs w:val="8"/>
        </w:rPr>
      </w:pPr>
    </w:p>
    <w:p w:rsidR="00A03A60" w:rsidRPr="00623854" w:rsidRDefault="00A03A60" w:rsidP="00A03A60">
      <w:pPr>
        <w:pStyle w:val="ae"/>
        <w:ind w:left="7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2385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ารางแสดงผลลัพธ์และตัวชี้วัดของโครงการวิจัย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2835"/>
        <w:gridCol w:w="3572"/>
      </w:tblGrid>
      <w:tr w:rsidR="00A03A60" w:rsidRPr="00623854" w:rsidTr="002C6365">
        <w:trPr>
          <w:trHeight w:val="332"/>
        </w:trPr>
        <w:tc>
          <w:tcPr>
            <w:tcW w:w="3232" w:type="dxa"/>
            <w:vMerge w:val="restart"/>
            <w:shd w:val="clear" w:color="auto" w:fill="D9D9D9"/>
            <w:vAlign w:val="center"/>
          </w:tcPr>
          <w:p w:rsidR="00A03A60" w:rsidRPr="00623854" w:rsidRDefault="00A03A60" w:rsidP="00EA76A6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407" w:type="dxa"/>
            <w:gridSpan w:val="2"/>
            <w:shd w:val="clear" w:color="auto" w:fill="D9D9D9"/>
            <w:vAlign w:val="center"/>
          </w:tcPr>
          <w:p w:rsidR="00A03A60" w:rsidRPr="00623854" w:rsidRDefault="00A03A60" w:rsidP="00EA76A6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03A60" w:rsidRPr="00623854" w:rsidTr="002C6365">
        <w:trPr>
          <w:trHeight w:val="394"/>
        </w:trPr>
        <w:tc>
          <w:tcPr>
            <w:tcW w:w="3232" w:type="dxa"/>
            <w:vMerge/>
            <w:shd w:val="clear" w:color="auto" w:fill="D9D9D9"/>
            <w:vAlign w:val="center"/>
          </w:tcPr>
          <w:p w:rsidR="00A03A60" w:rsidRPr="00623854" w:rsidRDefault="00A03A60" w:rsidP="00EA76A6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A03A60" w:rsidRPr="00623854" w:rsidRDefault="00A03A60" w:rsidP="00EA76A6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A03A60" w:rsidRPr="00623854" w:rsidRDefault="00A03A60" w:rsidP="00EA76A6">
            <w:pPr>
              <w:pStyle w:val="ae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</w:tr>
      <w:tr w:rsidR="00A03A60" w:rsidRPr="00623854" w:rsidTr="002C6365">
        <w:trPr>
          <w:trHeight w:val="413"/>
        </w:trPr>
        <w:tc>
          <w:tcPr>
            <w:tcW w:w="3232" w:type="dxa"/>
          </w:tcPr>
          <w:p w:rsidR="00A03A60" w:rsidRDefault="00A03A60" w:rsidP="00EA76A6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F720EB" w:rsidRDefault="00F720EB" w:rsidP="00EA76A6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F720EB" w:rsidRPr="00623854" w:rsidRDefault="00F720EB" w:rsidP="00EA76A6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03A60" w:rsidRPr="00623854" w:rsidRDefault="00A03A60" w:rsidP="00EA76A6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</w:tc>
        <w:tc>
          <w:tcPr>
            <w:tcW w:w="3572" w:type="dxa"/>
          </w:tcPr>
          <w:p w:rsidR="00A03A60" w:rsidRPr="00623854" w:rsidRDefault="00A03A60" w:rsidP="00EA76A6">
            <w:pPr>
              <w:pStyle w:val="ae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</w:tc>
      </w:tr>
    </w:tbl>
    <w:p w:rsidR="00445804" w:rsidRPr="00623854" w:rsidRDefault="00445804" w:rsidP="009C5385">
      <w:pPr>
        <w:pStyle w:val="ae"/>
        <w:ind w:left="720"/>
        <w:rPr>
          <w:rFonts w:ascii="TH SarabunIT๙" w:eastAsia="AngsanaNew" w:hAnsi="TH SarabunIT๙" w:cs="TH SarabunIT๙"/>
          <w:sz w:val="8"/>
          <w:szCs w:val="8"/>
        </w:rPr>
      </w:pPr>
    </w:p>
    <w:p w:rsidR="005A57AD" w:rsidRPr="00E118C3" w:rsidRDefault="005A57AD" w:rsidP="00E118C3">
      <w:pPr>
        <w:pStyle w:val="af1"/>
        <w:numPr>
          <w:ilvl w:val="0"/>
          <w:numId w:val="18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E118C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คำรับรองของหัวหน้าโครงการ  </w:t>
      </w:r>
    </w:p>
    <w:p w:rsidR="00E118C3" w:rsidRDefault="005A57AD" w:rsidP="00D07AC2">
      <w:pPr>
        <w:pStyle w:val="ae"/>
        <w:ind w:firstLine="72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623854">
        <w:rPr>
          <w:rFonts w:ascii="TH SarabunIT๙" w:eastAsia="AngsanaNew" w:hAnsi="TH SarabunIT๙" w:cs="TH SarabunIT๙"/>
          <w:sz w:val="32"/>
          <w:szCs w:val="32"/>
          <w:cs/>
        </w:rPr>
        <w:t>ข้าพเจ้า</w:t>
      </w:r>
      <w:r w:rsidR="00DF6C5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..................................................................................   </w:t>
      </w:r>
      <w:r w:rsidRPr="00623854">
        <w:rPr>
          <w:rFonts w:ascii="TH SarabunIT๙" w:eastAsia="AngsanaNew" w:hAnsi="TH SarabunIT๙" w:cs="TH SarabunIT๙"/>
          <w:sz w:val="32"/>
          <w:szCs w:val="32"/>
          <w:cs/>
        </w:rPr>
        <w:t>ข</w:t>
      </w:r>
      <w:r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รับรองว่า</w:t>
      </w:r>
    </w:p>
    <w:p w:rsidR="00C820BA" w:rsidRDefault="00C820BA" w:rsidP="00C820BA">
      <w:pPr>
        <w:pStyle w:val="ae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pacing w:val="-4"/>
          <w:sz w:val="32"/>
          <w:szCs w:val="32"/>
        </w:rPr>
        <w:sym w:font="Wingdings" w:char="F0A8"/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C820B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ป็นบุคลากรสังกัดคณะมนุษยศาสตร์และสังคมศาสตร์ </w:t>
      </w:r>
      <w:r w:rsidR="00B71CC0" w:rsidRPr="00155913">
        <w:rPr>
          <w:rFonts w:ascii="TH SarabunIT๙" w:eastAsia="AngsanaNew" w:hAnsi="TH SarabunIT๙" w:cs="TH SarabunIT๙"/>
          <w:sz w:val="32"/>
          <w:szCs w:val="32"/>
          <w:cs/>
        </w:rPr>
        <w:t>และมีสัดส่วนการวิจัยอย่างน้อยร้อยละ ๕๐</w:t>
      </w:r>
    </w:p>
    <w:p w:rsidR="00C820BA" w:rsidRDefault="00C820BA" w:rsidP="00C820BA">
      <w:pPr>
        <w:pStyle w:val="ae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820BA">
        <w:rPr>
          <w:rFonts w:ascii="TH SarabunIT๙" w:eastAsia="AngsanaNew" w:hAnsi="TH SarabunIT๙" w:cs="TH SarabunIT๙" w:hint="cs"/>
          <w:sz w:val="32"/>
          <w:szCs w:val="32"/>
          <w:cs/>
        </w:rPr>
        <w:t>ไม่อยู่ระหว่างการลาศึกษาต่อ ลาฝึกอบรม หรืออื่น ๆ ที่มีระยะเวลา 6 เดือนขึ้นไป</w:t>
      </w:r>
    </w:p>
    <w:p w:rsidR="00C820BA" w:rsidRPr="00C820BA" w:rsidRDefault="00C820BA" w:rsidP="00C820BA">
      <w:pPr>
        <w:pStyle w:val="ae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820B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ไม่เป็นลูกหนี้โครงการวิจัย โครงการที่สิ้นสุดระยะเวลาตามสัญญาทุนวิจัยเงินรายได้ </w:t>
      </w:r>
      <w:r w:rsidRPr="00C820BA">
        <w:rPr>
          <w:rFonts w:ascii="TH SarabunIT๙" w:eastAsia="AngsanaNew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Pr="00C820B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C820BA" w:rsidRPr="00C820BA" w:rsidRDefault="00C820BA" w:rsidP="00C820BA">
      <w:pPr>
        <w:tabs>
          <w:tab w:val="left" w:pos="1843"/>
        </w:tabs>
        <w:ind w:firstLine="720"/>
        <w:jc w:val="thaiDistribute"/>
        <w:rPr>
          <w:rFonts w:ascii="TH SarabunIT๙" w:eastAsia="AngsanaNew" w:hAnsi="TH SarabunIT๙" w:cs="TH SarabunIT๙"/>
          <w:spacing w:val="-2"/>
          <w:sz w:val="32"/>
          <w:szCs w:val="32"/>
        </w:rPr>
      </w:pPr>
      <w:r>
        <w:rPr>
          <w:rFonts w:ascii="TH SarabunIT๙" w:eastAsia="AngsanaNew" w:hAnsi="TH SarabunIT๙" w:cs="TH SarabunIT๙" w:hint="cs"/>
          <w:spacing w:val="-4"/>
          <w:sz w:val="32"/>
          <w:szCs w:val="32"/>
        </w:rPr>
        <w:sym w:font="Wingdings" w:char="F0A8"/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C820BA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ไม่มีโครงการวิจัยใด ๆ ซึ่งอยู่ระหว่างดำเนินการ ณ วันที่ยื่นขอรับทุน</w:t>
      </w:r>
      <w:r w:rsidRPr="00C820B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ละไม่เป็นผู้ได้รับการจัดสรรงบประมาณจากกองทุนวิจัย</w:t>
      </w:r>
      <w:r w:rsidRPr="00C820BA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มหาวิทยาลัยทักษิณ ประจำปี 2566 </w:t>
      </w:r>
    </w:p>
    <w:p w:rsidR="00C820BA" w:rsidRPr="00C820BA" w:rsidRDefault="00C820BA" w:rsidP="00C820BA">
      <w:pPr>
        <w:tabs>
          <w:tab w:val="left" w:pos="1843"/>
        </w:tabs>
        <w:ind w:firstLine="72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>
        <w:rPr>
          <w:rFonts w:ascii="TH SarabunIT๙" w:eastAsia="AngsanaNew" w:hAnsi="TH SarabunIT๙" w:cs="TH SarabunIT๙" w:hint="cs"/>
          <w:spacing w:val="-4"/>
          <w:sz w:val="32"/>
          <w:szCs w:val="32"/>
        </w:rPr>
        <w:sym w:font="Wingdings" w:char="F0A8"/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Pr="00C820BA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ยินดีปฏิบัติตาม</w:t>
      </w:r>
      <w:r w:rsidRPr="00C820BA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าตรการติดตามงานวิจัยและแนวทางการยุติโครงการวิจัยทุนวิจัยเงินรายได้คณะมนุษยศาสตร์และสังคมศาสตร์ มหาวิทยาลัยทักษิณ</w:t>
      </w:r>
    </w:p>
    <w:p w:rsidR="00FD7CF8" w:rsidRDefault="00FD7CF8" w:rsidP="00FD7CF8">
      <w:pPr>
        <w:tabs>
          <w:tab w:val="left" w:pos="1843"/>
        </w:tabs>
        <w:ind w:firstLine="72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>
        <w:rPr>
          <w:rFonts w:ascii="TH SarabunIT๙" w:eastAsia="AngsanaNew" w:hAnsi="TH SarabunIT๙" w:cs="TH SarabunIT๙" w:hint="cs"/>
          <w:spacing w:val="-4"/>
          <w:sz w:val="32"/>
          <w:szCs w:val="32"/>
        </w:rPr>
        <w:sym w:font="Wingdings" w:char="F0A8"/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 w:rsidR="0006268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โครงการวิจัยนี้</w:t>
      </w:r>
      <w:r w:rsidRPr="00FD7CF8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ผลิตองค์ความรู้ใหม่ที่ไม่ซ้ำซ้อนกับผลงานวิจัยเดิม </w:t>
      </w:r>
    </w:p>
    <w:p w:rsidR="00B71CC0" w:rsidRPr="00FD7CF8" w:rsidRDefault="00B71CC0" w:rsidP="00FD7CF8">
      <w:pPr>
        <w:tabs>
          <w:tab w:val="left" w:pos="1843"/>
        </w:tabs>
        <w:ind w:firstLine="72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>
        <w:rPr>
          <w:rFonts w:ascii="TH SarabunIT๙" w:eastAsia="AngsanaNew" w:hAnsi="TH SarabunIT๙" w:cs="TH SarabunIT๙" w:hint="cs"/>
          <w:spacing w:val="-4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เสนอโครงการวิจัยนี้ต่อแหล่งทุน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97CDA" w:rsidRPr="00623854" w:rsidRDefault="00264758" w:rsidP="00754F9D">
      <w:pPr>
        <w:pStyle w:val="ae"/>
        <w:spacing w:before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23854">
        <w:rPr>
          <w:rFonts w:ascii="TH SarabunIT๙" w:eastAsia="AngsanaNew" w:hAnsi="TH SarabunIT๙" w:cs="TH SarabunIT๙"/>
          <w:sz w:val="32"/>
          <w:szCs w:val="32"/>
          <w:cs/>
        </w:rPr>
        <w:t>ข้</w:t>
      </w:r>
      <w:r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าพเจ้าขอรับรองว่า</w:t>
      </w:r>
      <w:r w:rsidR="001B168C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้อความในข้อเสนอโครงการนี้</w:t>
      </w:r>
      <w:r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ถูกต้องและเป็นความจริงทุกประการ ทั้งนี้ หากตรวจสอบพบว่า </w:t>
      </w:r>
      <w:r w:rsidR="00145DC1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มี</w:t>
      </w:r>
      <w:r w:rsidR="0059120B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้อความ</w:t>
      </w:r>
      <w:r w:rsidR="00B761B1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ไม่ถูกต้องหรือ</w:t>
      </w:r>
      <w:r w:rsidR="0059120B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ป็นเท็จ ให้ถือว่าข้าพเจ้าเป็นผู้ขาดคุณสมบัติในการ</w:t>
      </w:r>
      <w:r w:rsidR="00A2313E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เข้ารับการพิจารณา</w:t>
      </w:r>
      <w:r w:rsidR="00202D42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อรับ</w:t>
      </w:r>
      <w:r w:rsidR="005F5F6F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การสนับสนุน</w:t>
      </w:r>
      <w:r w:rsidR="00202D42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ทุนวิจัย</w:t>
      </w:r>
      <w:r w:rsidR="000B1EE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และนวัตกรรม</w:t>
      </w:r>
      <w:r w:rsidR="00963D44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="00963D44" w:rsidRPr="00623854">
        <w:rPr>
          <w:rFonts w:ascii="TH SarabunIT๙" w:hAnsi="TH SarabunIT๙" w:cs="TH SarabunIT๙"/>
          <w:sz w:val="32"/>
          <w:szCs w:val="32"/>
          <w:cs/>
        </w:rPr>
        <w:t>คณะมนุษยศาสตร์และสังคมศาสตร์</w:t>
      </w:r>
      <w:r w:rsidR="00963D44" w:rsidRPr="00623854">
        <w:rPr>
          <w:rFonts w:ascii="TH SarabunIT๙" w:hAnsi="TH SarabunIT๙" w:cs="TH SarabunIT๙"/>
          <w:cs/>
        </w:rPr>
        <w:t xml:space="preserve"> </w:t>
      </w:r>
      <w:r w:rsidR="00202D42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ประจำ</w:t>
      </w:r>
      <w:r w:rsidR="00202D42" w:rsidRPr="00623854">
        <w:rPr>
          <w:rFonts w:ascii="TH SarabunIT๙" w:eastAsia="AngsanaNew" w:hAnsi="TH SarabunIT๙" w:cs="TH SarabunIT๙"/>
          <w:color w:val="000000"/>
          <w:spacing w:val="-4"/>
          <w:sz w:val="32"/>
          <w:szCs w:val="32"/>
          <w:cs/>
        </w:rPr>
        <w:t>ปี</w:t>
      </w:r>
      <w:r w:rsidR="006A0251" w:rsidRPr="00623854">
        <w:rPr>
          <w:rFonts w:ascii="TH SarabunIT๙" w:eastAsia="AngsanaNew" w:hAnsi="TH SarabunIT๙" w:cs="TH SarabunIT๙"/>
          <w:color w:val="000000"/>
          <w:spacing w:val="-4"/>
          <w:sz w:val="32"/>
          <w:szCs w:val="32"/>
          <w:cs/>
        </w:rPr>
        <w:t>งบประมาณ</w:t>
      </w:r>
      <w:r w:rsidR="006A0251" w:rsidRPr="00623854">
        <w:rPr>
          <w:rFonts w:ascii="TH SarabunIT๙" w:eastAsia="AngsanaNew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6A0251" w:rsidRPr="00623854">
        <w:rPr>
          <w:rFonts w:ascii="TH SarabunIT๙" w:eastAsia="AngsanaNew" w:hAnsi="TH SarabunIT๙" w:cs="TH SarabunIT๙"/>
          <w:color w:val="000000"/>
          <w:spacing w:val="-4"/>
          <w:sz w:val="32"/>
          <w:szCs w:val="32"/>
          <w:cs/>
        </w:rPr>
        <w:t>256</w:t>
      </w:r>
      <w:r w:rsidR="000B1EE1">
        <w:rPr>
          <w:rFonts w:ascii="TH SarabunIT๙" w:eastAsia="AngsanaNew" w:hAnsi="TH SarabunIT๙" w:cs="TH SarabunIT๙" w:hint="cs"/>
          <w:color w:val="000000"/>
          <w:spacing w:val="-4"/>
          <w:sz w:val="32"/>
          <w:szCs w:val="32"/>
          <w:cs/>
        </w:rPr>
        <w:t>6</w:t>
      </w:r>
      <w:r w:rsidR="00202D42" w:rsidRPr="00623854">
        <w:rPr>
          <w:rFonts w:ascii="TH SarabunIT๙" w:eastAsia="AngsanaNew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59120B" w:rsidRPr="00623854">
        <w:rPr>
          <w:rFonts w:ascii="TH SarabunIT๙" w:eastAsia="AngsanaNew" w:hAnsi="TH SarabunIT๙" w:cs="TH SarabunIT๙"/>
          <w:color w:val="000000"/>
          <w:spacing w:val="-4"/>
          <w:sz w:val="32"/>
          <w:szCs w:val="32"/>
          <w:cs/>
        </w:rPr>
        <w:t>และข้าพเจ้า</w:t>
      </w:r>
      <w:r w:rsidR="0059120B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จะไม่ใช้สิทธิเรียกร้อง</w:t>
      </w:r>
      <w:r w:rsidR="00B07836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ใด ๆ </w:t>
      </w:r>
      <w:r w:rsidR="0059120B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ทั้งสิ้น</w:t>
      </w:r>
      <w:r w:rsidR="00B761B1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="005A57AD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ร้อมลงลายมือชื่อรับรอง</w:t>
      </w:r>
      <w:r w:rsidR="00B74296" w:rsidRPr="0062385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ไว้เป็นหลักฐาน</w:t>
      </w:r>
    </w:p>
    <w:p w:rsidR="00E97CDA" w:rsidRPr="00623854" w:rsidRDefault="00E97CDA" w:rsidP="00D942C9">
      <w:pPr>
        <w:pStyle w:val="ae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5A57AD" w:rsidRPr="00623854" w:rsidRDefault="005A57AD" w:rsidP="005A57AD">
      <w:pPr>
        <w:spacing w:line="216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62385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940D6" w:rsidRPr="0062385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23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40D6" w:rsidRPr="0062385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23854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0B1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3854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</w:p>
    <w:p w:rsidR="005A57AD" w:rsidRPr="00623854" w:rsidRDefault="005A57AD" w:rsidP="005A57AD">
      <w:pPr>
        <w:pStyle w:val="ae"/>
        <w:spacing w:line="216" w:lineRule="auto"/>
        <w:ind w:left="720"/>
        <w:rPr>
          <w:rFonts w:ascii="TH SarabunIT๙" w:eastAsia="AngsanaNew" w:hAnsi="TH SarabunIT๙" w:cs="TH SarabunIT๙"/>
          <w:sz w:val="32"/>
          <w:szCs w:val="32"/>
        </w:rPr>
      </w:pPr>
      <w:r w:rsidRPr="00623854">
        <w:rPr>
          <w:rFonts w:ascii="TH SarabunIT๙" w:hAnsi="TH SarabunIT๙" w:cs="TH SarabunIT๙"/>
          <w:sz w:val="32"/>
          <w:szCs w:val="32"/>
        </w:rPr>
        <w:tab/>
      </w:r>
      <w:r w:rsidRPr="00623854">
        <w:rPr>
          <w:rFonts w:ascii="TH SarabunIT๙" w:hAnsi="TH SarabunIT๙" w:cs="TH SarabunIT๙"/>
          <w:sz w:val="32"/>
          <w:szCs w:val="32"/>
        </w:rPr>
        <w:tab/>
      </w:r>
      <w:r w:rsidRPr="0062385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F940D6" w:rsidRPr="0062385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23854">
        <w:rPr>
          <w:rFonts w:ascii="TH SarabunIT๙" w:hAnsi="TH SarabunIT๙" w:cs="TH SarabunIT๙"/>
          <w:sz w:val="32"/>
          <w:szCs w:val="32"/>
          <w:cs/>
        </w:rPr>
        <w:t xml:space="preserve">  (………….………………………………....)                           </w:t>
      </w:r>
    </w:p>
    <w:p w:rsidR="005A57AD" w:rsidRPr="00623854" w:rsidRDefault="005A57AD" w:rsidP="005A57AD">
      <w:pPr>
        <w:pStyle w:val="ae"/>
        <w:spacing w:line="216" w:lineRule="auto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623854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F940D6" w:rsidRPr="00623854">
        <w:rPr>
          <w:rFonts w:ascii="TH SarabunIT๙" w:eastAsia="AngsanaNew" w:hAnsi="TH SarabunIT๙" w:cs="TH SarabunIT๙"/>
          <w:sz w:val="32"/>
          <w:szCs w:val="32"/>
          <w:cs/>
        </w:rPr>
        <w:t xml:space="preserve">          </w:t>
      </w:r>
      <w:r w:rsidRPr="00623854">
        <w:rPr>
          <w:rFonts w:ascii="TH SarabunIT๙" w:eastAsia="AngsanaNew" w:hAnsi="TH SarabunIT๙" w:cs="TH SarabunIT๙"/>
          <w:sz w:val="32"/>
          <w:szCs w:val="32"/>
          <w:cs/>
        </w:rPr>
        <w:t xml:space="preserve">   หัวหน้าโครงการ</w:t>
      </w:r>
    </w:p>
    <w:p w:rsidR="00567F6D" w:rsidRDefault="005A57AD" w:rsidP="006E4703">
      <w:pPr>
        <w:pStyle w:val="ae"/>
        <w:spacing w:line="21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23854">
        <w:rPr>
          <w:rFonts w:ascii="TH SarabunIT๙" w:hAnsi="TH SarabunIT๙" w:cs="TH SarabunIT๙"/>
          <w:sz w:val="32"/>
          <w:szCs w:val="32"/>
        </w:rPr>
        <w:tab/>
      </w:r>
      <w:r w:rsidRPr="00623854">
        <w:rPr>
          <w:rFonts w:ascii="TH SarabunIT๙" w:hAnsi="TH SarabunIT๙" w:cs="TH SarabunIT๙"/>
          <w:sz w:val="32"/>
          <w:szCs w:val="32"/>
        </w:rPr>
        <w:tab/>
      </w:r>
      <w:r w:rsidRPr="0062385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F940D6" w:rsidRPr="0062385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238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1E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3854">
        <w:rPr>
          <w:rFonts w:ascii="TH SarabunIT๙" w:hAnsi="TH SarabunIT๙" w:cs="TH SarabunIT๙"/>
          <w:sz w:val="32"/>
          <w:szCs w:val="32"/>
          <w:cs/>
        </w:rPr>
        <w:t xml:space="preserve">………./………/……………...     </w:t>
      </w:r>
    </w:p>
    <w:p w:rsidR="00556A48" w:rsidRPr="00567F6D" w:rsidRDefault="00556A48" w:rsidP="006E4703">
      <w:pPr>
        <w:pStyle w:val="af1"/>
        <w:numPr>
          <w:ilvl w:val="0"/>
          <w:numId w:val="18"/>
        </w:numPr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567F6D">
        <w:rPr>
          <w:rFonts w:ascii="TH SarabunIT๙" w:eastAsia="AngsanaNew" w:hAnsi="TH SarabunIT๙" w:cs="TH SarabunIT๙"/>
          <w:b/>
          <w:bCs/>
          <w:sz w:val="32"/>
          <w:szCs w:val="32"/>
          <w:cs/>
          <w:lang w:bidi="th-TH"/>
        </w:rPr>
        <w:lastRenderedPageBreak/>
        <w:t>หัวหน้าโครงการและผู้ร่วมวิจัย ลงลายมือชื่อและวันเดือนปีที่เสนอขอ</w:t>
      </w:r>
      <w:r w:rsidRPr="00567F6D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 xml:space="preserve"> </w:t>
      </w:r>
    </w:p>
    <w:p w:rsidR="00556A48" w:rsidRPr="00623854" w:rsidRDefault="00556A48" w:rsidP="00556A48">
      <w:pPr>
        <w:ind w:left="720"/>
        <w:rPr>
          <w:rFonts w:ascii="TH SarabunIT๙" w:eastAsia="AngsanaNew" w:hAnsi="TH SarabunIT๙" w:cs="TH SarabunIT๙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4425"/>
        <w:gridCol w:w="4425"/>
      </w:tblGrid>
      <w:tr w:rsidR="00556A48" w:rsidRPr="00623854" w:rsidTr="00556A48">
        <w:tc>
          <w:tcPr>
            <w:tcW w:w="4425" w:type="dxa"/>
            <w:shd w:val="clear" w:color="auto" w:fill="auto"/>
          </w:tcPr>
          <w:p w:rsidR="00556A48" w:rsidRPr="00623854" w:rsidRDefault="00556A48" w:rsidP="00556A48">
            <w:pP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25" w:type="dxa"/>
            <w:shd w:val="clear" w:color="auto" w:fill="auto"/>
          </w:tcPr>
          <w:p w:rsidR="00556A48" w:rsidRPr="00623854" w:rsidRDefault="00556A48" w:rsidP="00DF6C55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DF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 w:rsidR="00DF6C55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</w:p>
          <w:p w:rsidR="00556A48" w:rsidRPr="00623854" w:rsidRDefault="00556A48" w:rsidP="00DF6C55">
            <w:pPr>
              <w:spacing w:line="216" w:lineRule="auto"/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F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………….………………………………....)</w:t>
            </w:r>
          </w:p>
          <w:p w:rsidR="00556A48" w:rsidRPr="00623854" w:rsidRDefault="00556A48" w:rsidP="00DF6C55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ัวหน้าโครงการ</w:t>
            </w:r>
          </w:p>
          <w:p w:rsidR="00556A48" w:rsidRPr="00623854" w:rsidRDefault="00556A48" w:rsidP="00DF6C55">
            <w:pPr>
              <w:spacing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………./………………/……………...</w:t>
            </w:r>
          </w:p>
        </w:tc>
      </w:tr>
      <w:tr w:rsidR="00556A48" w:rsidRPr="00623854" w:rsidTr="00556A48">
        <w:tc>
          <w:tcPr>
            <w:tcW w:w="4425" w:type="dxa"/>
            <w:shd w:val="clear" w:color="auto" w:fill="auto"/>
          </w:tcPr>
          <w:p w:rsidR="00DF6C55" w:rsidRDefault="00DF6C55" w:rsidP="00556A48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A48" w:rsidRPr="00623854" w:rsidRDefault="00556A48" w:rsidP="00DF6C55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…………………………………………</w:t>
            </w:r>
          </w:p>
          <w:p w:rsidR="00556A48" w:rsidRPr="00623854" w:rsidRDefault="00556A48" w:rsidP="00556A48">
            <w:pPr>
              <w:spacing w:line="216" w:lineRule="auto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………….……………………………….</w:t>
            </w:r>
            <w:r w:rsidR="00DF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)                           </w:t>
            </w:r>
            <w:r w:rsidRPr="0062385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</w:t>
            </w:r>
          </w:p>
          <w:p w:rsidR="00556A48" w:rsidRPr="00623854" w:rsidRDefault="00556A48" w:rsidP="00556A48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             ผู้ร่วมวิจัย</w:t>
            </w:r>
            <w:r w:rsidRPr="0062385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2385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</w:t>
            </w:r>
          </w:p>
          <w:p w:rsidR="00556A48" w:rsidRPr="00623854" w:rsidRDefault="00556A48" w:rsidP="00556A48">
            <w:pP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………./………………/……………...</w:t>
            </w:r>
          </w:p>
        </w:tc>
        <w:tc>
          <w:tcPr>
            <w:tcW w:w="4425" w:type="dxa"/>
            <w:shd w:val="clear" w:color="auto" w:fill="auto"/>
          </w:tcPr>
          <w:p w:rsidR="00DF6C55" w:rsidRDefault="00DF6C55" w:rsidP="00556A48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A48" w:rsidRPr="00623854" w:rsidRDefault="00556A48" w:rsidP="00DF6C55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DF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6C5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</w:p>
          <w:p w:rsidR="00556A48" w:rsidRPr="00623854" w:rsidRDefault="00556A48" w:rsidP="00556A48">
            <w:pPr>
              <w:spacing w:line="216" w:lineRule="auto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………….……………</w:t>
            </w:r>
            <w:r w:rsidR="00DF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....)                           </w:t>
            </w:r>
            <w:r w:rsidRPr="0062385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</w:t>
            </w:r>
          </w:p>
          <w:p w:rsidR="00556A48" w:rsidRPr="00623854" w:rsidRDefault="00556A48" w:rsidP="00556A48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              ผู้ร่วมวิจัย</w:t>
            </w:r>
            <w:r w:rsidRPr="0062385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2385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</w:t>
            </w:r>
          </w:p>
          <w:p w:rsidR="00556A48" w:rsidRPr="00623854" w:rsidRDefault="00556A48" w:rsidP="00556A48">
            <w:pP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………./………………/……………...</w:t>
            </w:r>
          </w:p>
        </w:tc>
      </w:tr>
    </w:tbl>
    <w:p w:rsidR="00556A48" w:rsidRPr="00623854" w:rsidRDefault="00556A48" w:rsidP="00556A48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556A48" w:rsidRPr="00623854" w:rsidRDefault="00556A48" w:rsidP="00556A48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556A48" w:rsidRPr="00623854" w:rsidRDefault="00556A48" w:rsidP="00556A48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556A48" w:rsidRPr="00623854" w:rsidRDefault="00556A48" w:rsidP="00556A48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851585" w:rsidRDefault="00851585" w:rsidP="00851585">
      <w:pPr>
        <w:pStyle w:val="ae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C820BA" w:rsidRPr="0034687C" w:rsidRDefault="00C820BA" w:rsidP="0034687C">
      <w:pPr>
        <w:pStyle w:val="ae"/>
        <w:ind w:firstLine="426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34687C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กรณีระยะเวลาของสัญญาจ้างไม่ครอบคลุมระยะเวลาของโครงการวิจัย ขอให้สาขาวิชา (กรณีเป็นบุคลากรสายวิชาการ) หรือ หัวหน้าสำนักงาน (กรณีเป็นบุคลากรสายสนับสนุน) รับรองการติดตามผลงานในข้อเสนอโครงการวิจัย</w:t>
      </w:r>
    </w:p>
    <w:tbl>
      <w:tblPr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4425"/>
      </w:tblGrid>
      <w:tr w:rsidR="00851585" w:rsidRPr="00623854" w:rsidTr="00F600D6">
        <w:tc>
          <w:tcPr>
            <w:tcW w:w="4425" w:type="dxa"/>
            <w:shd w:val="clear" w:color="auto" w:fill="auto"/>
          </w:tcPr>
          <w:p w:rsidR="00851585" w:rsidRPr="00623854" w:rsidRDefault="00851585" w:rsidP="00DF6C55">
            <w:pPr>
              <w:spacing w:line="216" w:lineRule="auto"/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…………………………………………         (………….………………………………...</w:t>
            </w:r>
            <w:r w:rsidR="00DF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851585" w:rsidRPr="00623854" w:rsidRDefault="00851585" w:rsidP="00F600D6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</w:t>
            </w:r>
            <w:r w:rsidR="00DF6C55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ตำแหน่ง ...................................................</w:t>
            </w: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</w:t>
            </w:r>
          </w:p>
          <w:p w:rsidR="00851585" w:rsidRPr="00623854" w:rsidRDefault="00851585" w:rsidP="00F600D6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23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………./………………/……………...</w:t>
            </w:r>
          </w:p>
        </w:tc>
      </w:tr>
    </w:tbl>
    <w:p w:rsidR="00556A48" w:rsidRPr="00623854" w:rsidRDefault="00556A48" w:rsidP="00556A48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556A48" w:rsidRPr="00623854" w:rsidRDefault="00556A48" w:rsidP="00556A48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556A48" w:rsidRPr="00623854" w:rsidRDefault="00556A48" w:rsidP="00556A48">
      <w:pPr>
        <w:rPr>
          <w:rFonts w:ascii="TH SarabunIT๙" w:eastAsia="AngsanaNew" w:hAnsi="TH SarabunIT๙" w:cs="TH SarabunIT๙"/>
          <w:b/>
          <w:bCs/>
          <w:sz w:val="18"/>
          <w:szCs w:val="18"/>
        </w:rPr>
      </w:pPr>
    </w:p>
    <w:p w:rsidR="00556A48" w:rsidRPr="00623854" w:rsidRDefault="00556A48" w:rsidP="00556A48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6E4703" w:rsidRDefault="006E4703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Pr="000D7296" w:rsidRDefault="000D7296" w:rsidP="000D7296">
      <w:pPr>
        <w:pStyle w:val="ae"/>
        <w:rPr>
          <w:rFonts w:ascii="TH SarabunPSK" w:hAnsi="TH SarabunPSK" w:cs="TH SarabunPSK"/>
          <w:sz w:val="32"/>
          <w:szCs w:val="32"/>
        </w:rPr>
      </w:pPr>
      <w:r w:rsidRPr="000D7296">
        <w:rPr>
          <w:rFonts w:ascii="TH SarabunPSK" w:hAnsi="TH SarabunPSK" w:cs="TH SarabunPSK" w:hint="cs"/>
          <w:sz w:val="32"/>
          <w:szCs w:val="32"/>
          <w:cs/>
        </w:rPr>
        <w:t>หมายเหตุ กรุณาลบคำอธิบายอักษรสีแดงออกเมื่อ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เรียบร้อยแล้ว</w:t>
      </w: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C21731">
      <w:pPr>
        <w:pStyle w:val="ae"/>
        <w:rPr>
          <w:rFonts w:ascii="TH SarabunPSK" w:hAnsi="TH SarabunPSK" w:cs="TH SarabunPSK"/>
          <w:b/>
          <w:bCs/>
          <w:sz w:val="40"/>
          <w:szCs w:val="40"/>
        </w:rPr>
      </w:pPr>
    </w:p>
    <w:p w:rsidR="00C21731" w:rsidRDefault="00C21731" w:rsidP="00C21731">
      <w:pPr>
        <w:pStyle w:val="ae"/>
        <w:rPr>
          <w:rFonts w:ascii="TH SarabunPSK" w:hAnsi="TH SarabunPSK" w:cs="TH SarabunPSK"/>
          <w:b/>
          <w:bCs/>
          <w:sz w:val="40"/>
          <w:szCs w:val="40"/>
        </w:rPr>
      </w:pPr>
    </w:p>
    <w:p w:rsidR="002A53D7" w:rsidRDefault="000315C8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00330</wp:posOffset>
            </wp:positionV>
            <wp:extent cx="703580" cy="1221105"/>
            <wp:effectExtent l="0" t="0" r="0" b="0"/>
            <wp:wrapNone/>
            <wp:docPr id="11" name="Picture 11" descr="TSU_LOGO_color_40_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SU_LOGO_color_40_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3D7" w:rsidRDefault="00C60C59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2A53D7" w:rsidRDefault="002A53D7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53D7" w:rsidRDefault="002A53D7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0EB" w:rsidRDefault="00F720EB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2F70" w:rsidRPr="000F6C66" w:rsidRDefault="005E7A53" w:rsidP="00392F70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ณะมนุษยศาสตร์และสังคมศาสตร์ </w:t>
      </w:r>
      <w:r w:rsidR="00392F70" w:rsidRPr="000F6C6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6A4788" w:rsidRDefault="006A4788" w:rsidP="00392F7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788">
        <w:rPr>
          <w:rFonts w:ascii="TH SarabunPSK" w:hAnsi="TH SarabunPSK" w:cs="TH SarabunPSK"/>
          <w:b/>
          <w:bCs/>
          <w:sz w:val="40"/>
          <w:szCs w:val="40"/>
          <w:cs/>
        </w:rPr>
        <w:t>แบบตอบรับการเป็นที่ปรึกษาโครงการวิจัย</w:t>
      </w:r>
    </w:p>
    <w:p w:rsidR="00392F70" w:rsidRPr="000F6C66" w:rsidRDefault="00392F70" w:rsidP="00392F70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C6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</w:t>
      </w:r>
    </w:p>
    <w:p w:rsidR="00392F70" w:rsidRPr="000F6C66" w:rsidRDefault="00392F70" w:rsidP="00392F70">
      <w:pPr>
        <w:pStyle w:val="ae"/>
        <w:rPr>
          <w:rFonts w:ascii="TH SarabunPSK" w:hAnsi="TH SarabunPSK" w:cs="TH SarabunPSK"/>
          <w:sz w:val="32"/>
          <w:szCs w:val="32"/>
        </w:rPr>
      </w:pPr>
    </w:p>
    <w:p w:rsidR="00392F70" w:rsidRDefault="00392F70" w:rsidP="00392F70">
      <w:pPr>
        <w:pStyle w:val="ae"/>
        <w:rPr>
          <w:rFonts w:ascii="TH SarabunPSK" w:hAnsi="TH SarabunPSK" w:cs="TH SarabunPSK"/>
          <w:sz w:val="32"/>
          <w:szCs w:val="32"/>
        </w:rPr>
      </w:pPr>
    </w:p>
    <w:p w:rsidR="001043BC" w:rsidRDefault="00392F70" w:rsidP="00CC5C56">
      <w:pPr>
        <w:pStyle w:val="ae"/>
        <w:rPr>
          <w:rFonts w:ascii="TH SarabunPSK" w:hAnsi="TH SarabunPSK" w:cs="TH SarabunPSK"/>
          <w:sz w:val="32"/>
          <w:szCs w:val="32"/>
        </w:rPr>
      </w:pPr>
      <w:r w:rsidRPr="00CC5C56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CC5C56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C5C56">
        <w:rPr>
          <w:rFonts w:ascii="TH SarabunPSK" w:hAnsi="TH SarabunPSK" w:cs="TH SarabunPSK"/>
          <w:sz w:val="32"/>
          <w:szCs w:val="32"/>
          <w:cs/>
        </w:rPr>
        <w:t>............................ตำแหน่ง...............................</w:t>
      </w:r>
      <w:r w:rsidR="00CC5C5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C5C56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="006758EF">
        <w:rPr>
          <w:rFonts w:ascii="TH SarabunPSK" w:hAnsi="TH SarabunPSK" w:cs="TH SarabunPSK"/>
          <w:sz w:val="32"/>
          <w:szCs w:val="32"/>
          <w:cs/>
        </w:rPr>
        <w:t>..</w:t>
      </w:r>
      <w:r w:rsidR="006758E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392F70" w:rsidRPr="00CC5C56" w:rsidRDefault="00392F70" w:rsidP="00CC5C56">
      <w:pPr>
        <w:pStyle w:val="ae"/>
        <w:rPr>
          <w:rFonts w:ascii="TH SarabunPSK" w:hAnsi="TH SarabunPSK" w:cs="TH SarabunPSK"/>
          <w:sz w:val="32"/>
          <w:szCs w:val="32"/>
        </w:rPr>
      </w:pPr>
      <w:r w:rsidRPr="00CC5C56">
        <w:rPr>
          <w:rFonts w:ascii="TH SarabunPSK" w:hAnsi="TH SarabunPSK" w:cs="TH SarabunPSK"/>
          <w:sz w:val="32"/>
          <w:szCs w:val="32"/>
          <w:cs/>
        </w:rPr>
        <w:t xml:space="preserve">ขอยืนยันว่า ข้าพเจ้าเป็นที่ปรึกษาโครงการวิจัย เรื่อง </w:t>
      </w:r>
      <w:r w:rsidR="0087178D" w:rsidRPr="00CC5C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392F70" w:rsidRPr="00CC5C56" w:rsidRDefault="00392F70" w:rsidP="00CC5C56">
      <w:pPr>
        <w:pStyle w:val="ae"/>
        <w:rPr>
          <w:rFonts w:ascii="TH SarabunPSK" w:hAnsi="TH SarabunPSK" w:cs="TH SarabunPSK"/>
          <w:sz w:val="32"/>
          <w:szCs w:val="32"/>
        </w:rPr>
      </w:pPr>
      <w:r w:rsidRPr="00CC5C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.................</w:t>
      </w:r>
      <w:r w:rsidR="0087178D" w:rsidRPr="00CC5C5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758EF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92F70" w:rsidRPr="00CC5C56" w:rsidRDefault="00392F70" w:rsidP="00CC5C56">
      <w:pPr>
        <w:pStyle w:val="ae"/>
        <w:rPr>
          <w:rFonts w:ascii="TH SarabunPSK" w:hAnsi="TH SarabunPSK" w:cs="TH SarabunPSK"/>
          <w:sz w:val="32"/>
          <w:szCs w:val="32"/>
        </w:rPr>
      </w:pPr>
      <w:r w:rsidRPr="00CC5C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..............................................</w:t>
      </w:r>
      <w:r w:rsidR="006758EF">
        <w:rPr>
          <w:rFonts w:ascii="TH SarabunPSK" w:hAnsi="TH SarabunPSK" w:cs="TH SarabunPSK"/>
          <w:sz w:val="32"/>
          <w:szCs w:val="32"/>
          <w:cs/>
        </w:rPr>
        <w:t>.......</w:t>
      </w:r>
    </w:p>
    <w:p w:rsidR="00392F70" w:rsidRPr="00CC5C56" w:rsidRDefault="00392F70" w:rsidP="00CC5C56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CC5C56">
        <w:rPr>
          <w:rFonts w:ascii="TH SarabunPSK" w:hAnsi="TH SarabunPSK" w:cs="TH SarabunPSK"/>
          <w:sz w:val="32"/>
          <w:szCs w:val="32"/>
          <w:cs/>
        </w:rPr>
        <w:t>โดยมี...................................................................................................................... เป็นหัวหน้าโครงการวิจัย</w:t>
      </w:r>
    </w:p>
    <w:p w:rsidR="00392F70" w:rsidRPr="000F6C66" w:rsidRDefault="00392F70" w:rsidP="00392F70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6C66">
        <w:rPr>
          <w:rFonts w:ascii="TH SarabunPSK" w:hAnsi="TH SarabunPSK" w:cs="TH SarabunPSK"/>
          <w:sz w:val="32"/>
          <w:szCs w:val="32"/>
          <w:cs/>
        </w:rPr>
        <w:tab/>
      </w:r>
    </w:p>
    <w:p w:rsidR="00392F70" w:rsidRPr="000F6C66" w:rsidRDefault="00392F70" w:rsidP="00392F70">
      <w:pPr>
        <w:pStyle w:val="ae"/>
        <w:rPr>
          <w:rFonts w:ascii="TH SarabunPSK" w:hAnsi="TH SarabunPSK" w:cs="TH SarabunPSK"/>
          <w:sz w:val="32"/>
          <w:szCs w:val="32"/>
        </w:rPr>
      </w:pPr>
    </w:p>
    <w:p w:rsidR="00392F70" w:rsidRPr="000F6C66" w:rsidRDefault="00392F70" w:rsidP="00392F70">
      <w:pPr>
        <w:pStyle w:val="ae"/>
        <w:rPr>
          <w:rFonts w:ascii="TH SarabunPSK" w:hAnsi="TH SarabunPSK" w:cs="TH SarabunPSK"/>
          <w:sz w:val="32"/>
          <w:szCs w:val="32"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</w:p>
    <w:p w:rsidR="00392F70" w:rsidRPr="000F6C66" w:rsidRDefault="00392F70" w:rsidP="00392F70">
      <w:pPr>
        <w:pStyle w:val="ae"/>
        <w:rPr>
          <w:rFonts w:ascii="TH SarabunPSK" w:hAnsi="TH SarabunPSK" w:cs="TH SarabunPSK"/>
          <w:sz w:val="32"/>
          <w:szCs w:val="32"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  <w:cs/>
        </w:rPr>
        <w:t xml:space="preserve">  (ลงชื่อ)…………………………………………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92F70" w:rsidRPr="000F6C66" w:rsidRDefault="00392F70" w:rsidP="00392F70">
      <w:pPr>
        <w:pStyle w:val="ae"/>
        <w:rPr>
          <w:rFonts w:ascii="TH SarabunPSK" w:hAnsi="TH SarabunPSK" w:cs="TH SarabunPSK"/>
          <w:sz w:val="32"/>
          <w:szCs w:val="32"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  <w:cs/>
        </w:rPr>
        <w:t xml:space="preserve">    (………………………….…………..)</w:t>
      </w:r>
    </w:p>
    <w:p w:rsidR="00392F70" w:rsidRDefault="00392F70" w:rsidP="00392F70">
      <w:pPr>
        <w:pStyle w:val="ae"/>
        <w:rPr>
          <w:rFonts w:ascii="TH SarabunPSK" w:hAnsi="TH SarabunPSK" w:cs="TH SarabunPSK"/>
          <w:sz w:val="32"/>
          <w:szCs w:val="32"/>
        </w:rPr>
      </w:pP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</w:rPr>
        <w:tab/>
      </w:r>
      <w:r w:rsidRPr="000F6C66">
        <w:rPr>
          <w:rFonts w:ascii="TH SarabunPSK" w:hAnsi="TH SarabunPSK" w:cs="TH SarabunPSK"/>
          <w:sz w:val="32"/>
          <w:szCs w:val="32"/>
          <w:cs/>
        </w:rPr>
        <w:t xml:space="preserve">                 …… /……………….. /…….</w:t>
      </w:r>
    </w:p>
    <w:p w:rsidR="006758EF" w:rsidRDefault="00392F70" w:rsidP="001043BC">
      <w:pPr>
        <w:pStyle w:val="a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="00EC21EC">
        <w:rPr>
          <w:rFonts w:ascii="TH SarabunPSK" w:hAnsi="TH SarabunPSK" w:cs="TH SarabunPSK"/>
          <w:sz w:val="32"/>
          <w:szCs w:val="32"/>
          <w:cs/>
        </w:rPr>
        <w:t>ท</w:t>
      </w:r>
      <w:r w:rsidR="00EC21EC">
        <w:rPr>
          <w:rFonts w:ascii="TH SarabunPSK" w:hAnsi="TH SarabunPSK" w:cs="TH SarabunPSK" w:hint="cs"/>
          <w:sz w:val="32"/>
          <w:szCs w:val="32"/>
          <w:cs/>
        </w:rPr>
        <w:t>ี่ปรึกษา</w:t>
      </w:r>
      <w:r w:rsidRPr="003E24A0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sectPr w:rsidR="006758EF" w:rsidSect="00AD0B1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69" w:rsidRDefault="002F1369">
      <w:r>
        <w:separator/>
      </w:r>
    </w:p>
  </w:endnote>
  <w:endnote w:type="continuationSeparator" w:id="0">
    <w:p w:rsidR="002F1369" w:rsidRDefault="002F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FE" w:rsidRPr="007B1EFE" w:rsidRDefault="007B1EFE">
    <w:pPr>
      <w:pStyle w:val="a9"/>
      <w:jc w:val="center"/>
      <w:rPr>
        <w:rFonts w:ascii="TH SarabunIT๙" w:hAnsi="TH SarabunIT๙" w:cs="TH SarabunIT๙"/>
        <w:color w:val="000000" w:themeColor="text1"/>
        <w:sz w:val="24"/>
        <w:szCs w:val="24"/>
        <w:cs/>
        <w:lang w:val="th-TH"/>
      </w:rPr>
    </w:pPr>
    <w:r w:rsidRPr="007B1EFE">
      <w:rPr>
        <w:rFonts w:ascii="TH SarabunIT๙" w:hAnsi="TH SarabunIT๙" w:cs="TH SarabunIT๙"/>
        <w:color w:val="000000" w:themeColor="text1"/>
        <w:sz w:val="24"/>
        <w:szCs w:val="24"/>
        <w:cs/>
        <w:lang w:val="th-TH"/>
      </w:rPr>
      <w:t>คณะมนุษยศาสตร์และสังคมศาสตร์ มหาวิทยาลัยทักษิณ</w:t>
    </w:r>
  </w:p>
  <w:p w:rsidR="007B1EFE" w:rsidRPr="007B1EFE" w:rsidRDefault="007B1EFE">
    <w:pPr>
      <w:pStyle w:val="a9"/>
      <w:jc w:val="center"/>
      <w:rPr>
        <w:rFonts w:ascii="TH SarabunIT๙" w:hAnsi="TH SarabunIT๙" w:cs="TH SarabunIT๙"/>
        <w:color w:val="000000" w:themeColor="text1"/>
        <w:sz w:val="24"/>
        <w:szCs w:val="24"/>
        <w:cs/>
      </w:rPr>
    </w:pPr>
    <w:r w:rsidRPr="007B1EFE">
      <w:rPr>
        <w:rFonts w:ascii="TH SarabunIT๙" w:hAnsi="TH SarabunIT๙" w:cs="TH SarabunIT๙"/>
        <w:color w:val="000000" w:themeColor="text1"/>
        <w:sz w:val="24"/>
        <w:szCs w:val="24"/>
        <w:cs/>
        <w:lang w:val="th-TH"/>
      </w:rPr>
      <w:t>ปัญญา  จริยธรรม นำการพัฒนามนุษย์และสังคม</w:t>
    </w:r>
  </w:p>
  <w:p w:rsidR="007B1EFE" w:rsidRPr="007B1EFE" w:rsidRDefault="007B1EFE">
    <w:pPr>
      <w:pStyle w:val="a9"/>
      <w:rPr>
        <w:rFonts w:ascii="TH SarabunIT๙" w:hAnsi="TH SarabunIT๙" w:cs="TH SarabunIT๙"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FE" w:rsidRPr="007B1EFE" w:rsidRDefault="007B1EFE" w:rsidP="007B1EFE">
    <w:pPr>
      <w:pStyle w:val="a9"/>
      <w:jc w:val="center"/>
      <w:rPr>
        <w:rFonts w:ascii="TH SarabunIT๙" w:hAnsi="TH SarabunIT๙" w:cs="TH SarabunIT๙"/>
        <w:color w:val="000000" w:themeColor="text1"/>
        <w:sz w:val="24"/>
        <w:szCs w:val="24"/>
        <w:cs/>
        <w:lang w:val="th-TH"/>
      </w:rPr>
    </w:pPr>
    <w:r w:rsidRPr="007B1EFE">
      <w:rPr>
        <w:rFonts w:ascii="TH SarabunIT๙" w:hAnsi="TH SarabunIT๙" w:cs="TH SarabunIT๙"/>
        <w:color w:val="000000" w:themeColor="text1"/>
        <w:sz w:val="24"/>
        <w:szCs w:val="24"/>
        <w:cs/>
        <w:lang w:val="th-TH"/>
      </w:rPr>
      <w:t>คณะมนุษยศาสตร์และสังคมศาสตร์ มหาวิทยาลัยทักษิณ</w:t>
    </w:r>
  </w:p>
  <w:p w:rsidR="007B1EFE" w:rsidRPr="007B1EFE" w:rsidRDefault="007B1EFE" w:rsidP="007B1EFE">
    <w:pPr>
      <w:pStyle w:val="a9"/>
      <w:jc w:val="center"/>
      <w:rPr>
        <w:rFonts w:ascii="TH SarabunIT๙" w:hAnsi="TH SarabunIT๙" w:cs="TH SarabunIT๙"/>
        <w:color w:val="000000" w:themeColor="text1"/>
        <w:sz w:val="24"/>
        <w:szCs w:val="24"/>
        <w:cs/>
      </w:rPr>
    </w:pPr>
    <w:r w:rsidRPr="007B1EFE">
      <w:rPr>
        <w:rFonts w:ascii="TH SarabunIT๙" w:hAnsi="TH SarabunIT๙" w:cs="TH SarabunIT๙"/>
        <w:color w:val="000000" w:themeColor="text1"/>
        <w:sz w:val="24"/>
        <w:szCs w:val="24"/>
        <w:cs/>
        <w:lang w:val="th-TH"/>
      </w:rPr>
      <w:t>ปัญญา  จริยธรรม นำการพัฒนามนุษย์และสังคม</w:t>
    </w:r>
  </w:p>
  <w:p w:rsidR="007B1EFE" w:rsidRDefault="007B1E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69" w:rsidRDefault="002F1369">
      <w:r>
        <w:separator/>
      </w:r>
    </w:p>
  </w:footnote>
  <w:footnote w:type="continuationSeparator" w:id="0">
    <w:p w:rsidR="002F1369" w:rsidRDefault="002F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53" w:rsidRDefault="003B5853" w:rsidP="003B5853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853" w:rsidRDefault="003B5853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53" w:rsidRPr="00BC0A6B" w:rsidRDefault="003B5853" w:rsidP="003B5853">
    <w:pPr>
      <w:pStyle w:val="a8"/>
      <w:framePr w:wrap="around" w:vAnchor="text" w:hAnchor="margin" w:xAlign="center" w:y="1"/>
      <w:rPr>
        <w:rStyle w:val="a6"/>
        <w:rFonts w:ascii="TH SarabunIT๙" w:hAnsi="TH SarabunIT๙" w:cs="TH SarabunIT๙"/>
        <w:szCs w:val="28"/>
      </w:rPr>
    </w:pPr>
    <w:r w:rsidRPr="00BC0A6B">
      <w:rPr>
        <w:rStyle w:val="a6"/>
        <w:rFonts w:ascii="TH SarabunIT๙" w:hAnsi="TH SarabunIT๙" w:cs="TH SarabunIT๙"/>
        <w:szCs w:val="28"/>
        <w:cs/>
      </w:rPr>
      <w:fldChar w:fldCharType="begin"/>
    </w:r>
    <w:r w:rsidRPr="00BC0A6B">
      <w:rPr>
        <w:rStyle w:val="a6"/>
        <w:rFonts w:ascii="TH SarabunIT๙" w:hAnsi="TH SarabunIT๙" w:cs="TH SarabunIT๙"/>
        <w:szCs w:val="28"/>
      </w:rPr>
      <w:instrText xml:space="preserve">PAGE  </w:instrText>
    </w:r>
    <w:r w:rsidRPr="00BC0A6B">
      <w:rPr>
        <w:rStyle w:val="a6"/>
        <w:rFonts w:ascii="TH SarabunIT๙" w:hAnsi="TH SarabunIT๙" w:cs="TH SarabunIT๙"/>
        <w:szCs w:val="28"/>
        <w:cs/>
      </w:rPr>
      <w:fldChar w:fldCharType="separate"/>
    </w:r>
    <w:r w:rsidR="008D0D6F">
      <w:rPr>
        <w:rStyle w:val="a6"/>
        <w:rFonts w:ascii="TH SarabunIT๙" w:hAnsi="TH SarabunIT๙" w:cs="TH SarabunIT๙"/>
        <w:noProof/>
        <w:szCs w:val="28"/>
        <w:cs/>
      </w:rPr>
      <w:t>2</w:t>
    </w:r>
    <w:r w:rsidRPr="00BC0A6B">
      <w:rPr>
        <w:rStyle w:val="a6"/>
        <w:rFonts w:ascii="TH SarabunIT๙" w:hAnsi="TH SarabunIT๙" w:cs="TH SarabunIT๙"/>
        <w:szCs w:val="28"/>
        <w:cs/>
      </w:rPr>
      <w:fldChar w:fldCharType="end"/>
    </w:r>
  </w:p>
  <w:p w:rsidR="003B5853" w:rsidRPr="00797D59" w:rsidRDefault="003B5853">
    <w:pPr>
      <w:pStyle w:val="a8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40377"/>
    <w:multiLevelType w:val="multilevel"/>
    <w:tmpl w:val="B5AC04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D3247F"/>
    <w:multiLevelType w:val="multilevel"/>
    <w:tmpl w:val="122C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lvlText w:val="1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CE1045"/>
    <w:multiLevelType w:val="hybridMultilevel"/>
    <w:tmpl w:val="D3E22DC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0F85"/>
    <w:multiLevelType w:val="hybridMultilevel"/>
    <w:tmpl w:val="42AAF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465FA"/>
    <w:multiLevelType w:val="hybridMultilevel"/>
    <w:tmpl w:val="5E4E6F0E"/>
    <w:lvl w:ilvl="0" w:tplc="76B6BF88">
      <w:start w:val="2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C57"/>
    <w:multiLevelType w:val="hybridMultilevel"/>
    <w:tmpl w:val="280004FE"/>
    <w:lvl w:ilvl="0" w:tplc="5484AE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C77"/>
    <w:multiLevelType w:val="multilevel"/>
    <w:tmpl w:val="7FEAA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1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263D25FF"/>
    <w:multiLevelType w:val="multilevel"/>
    <w:tmpl w:val="B59E1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E73162"/>
    <w:multiLevelType w:val="hybridMultilevel"/>
    <w:tmpl w:val="20EEB636"/>
    <w:lvl w:ilvl="0" w:tplc="AC5C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3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12F45CE"/>
    <w:multiLevelType w:val="hybridMultilevel"/>
    <w:tmpl w:val="62AC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65332B48"/>
    <w:multiLevelType w:val="singleLevel"/>
    <w:tmpl w:val="5CD606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s w:val="0"/>
        <w:lang w:bidi="th-TH"/>
      </w:rPr>
    </w:lvl>
  </w:abstractNum>
  <w:abstractNum w:abstractNumId="30" w15:restartNumberingAfterBreak="0">
    <w:nsid w:val="69884FE7"/>
    <w:multiLevelType w:val="hybridMultilevel"/>
    <w:tmpl w:val="40B61C0C"/>
    <w:lvl w:ilvl="0" w:tplc="7BFE46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71273AF6"/>
    <w:multiLevelType w:val="hybridMultilevel"/>
    <w:tmpl w:val="59EE7726"/>
    <w:lvl w:ilvl="0" w:tplc="8DD6AF0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F2ABF"/>
    <w:multiLevelType w:val="hybridMultilevel"/>
    <w:tmpl w:val="4C002348"/>
    <w:lvl w:ilvl="0" w:tplc="D5D85D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760F750E"/>
    <w:multiLevelType w:val="hybridMultilevel"/>
    <w:tmpl w:val="C908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14"/>
  </w:num>
  <w:num w:numId="5">
    <w:abstractNumId w:val="21"/>
  </w:num>
  <w:num w:numId="6">
    <w:abstractNumId w:val="18"/>
  </w:num>
  <w:num w:numId="7">
    <w:abstractNumId w:val="27"/>
  </w:num>
  <w:num w:numId="8">
    <w:abstractNumId w:val="23"/>
  </w:num>
  <w:num w:numId="9">
    <w:abstractNumId w:val="11"/>
  </w:num>
  <w:num w:numId="10">
    <w:abstractNumId w:val="13"/>
  </w:num>
  <w:num w:numId="11">
    <w:abstractNumId w:val="0"/>
  </w:num>
  <w:num w:numId="12">
    <w:abstractNumId w:val="17"/>
  </w:num>
  <w:num w:numId="13">
    <w:abstractNumId w:val="10"/>
  </w:num>
  <w:num w:numId="14">
    <w:abstractNumId w:val="16"/>
  </w:num>
  <w:num w:numId="15">
    <w:abstractNumId w:val="15"/>
  </w:num>
  <w:num w:numId="16">
    <w:abstractNumId w:val="9"/>
  </w:num>
  <w:num w:numId="17">
    <w:abstractNumId w:val="22"/>
  </w:num>
  <w:num w:numId="18">
    <w:abstractNumId w:val="1"/>
  </w:num>
  <w:num w:numId="19">
    <w:abstractNumId w:val="33"/>
  </w:num>
  <w:num w:numId="20">
    <w:abstractNumId w:val="26"/>
  </w:num>
  <w:num w:numId="21">
    <w:abstractNumId w:val="7"/>
  </w:num>
  <w:num w:numId="22">
    <w:abstractNumId w:val="2"/>
  </w:num>
  <w:num w:numId="23">
    <w:abstractNumId w:val="6"/>
  </w:num>
  <w:num w:numId="24">
    <w:abstractNumId w:val="30"/>
  </w:num>
  <w:num w:numId="25">
    <w:abstractNumId w:val="19"/>
  </w:num>
  <w:num w:numId="26">
    <w:abstractNumId w:val="32"/>
  </w:num>
  <w:num w:numId="27">
    <w:abstractNumId w:val="29"/>
  </w:num>
  <w:num w:numId="28">
    <w:abstractNumId w:val="31"/>
  </w:num>
  <w:num w:numId="29">
    <w:abstractNumId w:val="24"/>
  </w:num>
  <w:num w:numId="30">
    <w:abstractNumId w:val="3"/>
  </w:num>
  <w:num w:numId="31">
    <w:abstractNumId w:val="4"/>
  </w:num>
  <w:num w:numId="32">
    <w:abstractNumId w:val="8"/>
  </w:num>
  <w:num w:numId="33">
    <w:abstractNumId w:val="12"/>
  </w:num>
  <w:num w:numId="3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58A"/>
    <w:rsid w:val="00003627"/>
    <w:rsid w:val="000070FF"/>
    <w:rsid w:val="000134B4"/>
    <w:rsid w:val="0001369D"/>
    <w:rsid w:val="0002356D"/>
    <w:rsid w:val="00025B92"/>
    <w:rsid w:val="000315C8"/>
    <w:rsid w:val="000339F1"/>
    <w:rsid w:val="000371AB"/>
    <w:rsid w:val="0004315C"/>
    <w:rsid w:val="00043745"/>
    <w:rsid w:val="00046AAE"/>
    <w:rsid w:val="000477E3"/>
    <w:rsid w:val="00062681"/>
    <w:rsid w:val="000659CF"/>
    <w:rsid w:val="00066C6E"/>
    <w:rsid w:val="00070C8C"/>
    <w:rsid w:val="000720A4"/>
    <w:rsid w:val="00074D41"/>
    <w:rsid w:val="000834EF"/>
    <w:rsid w:val="00083740"/>
    <w:rsid w:val="000926D7"/>
    <w:rsid w:val="000A134D"/>
    <w:rsid w:val="000A3410"/>
    <w:rsid w:val="000A3D4F"/>
    <w:rsid w:val="000A6A2D"/>
    <w:rsid w:val="000A79BC"/>
    <w:rsid w:val="000A7FAD"/>
    <w:rsid w:val="000B1EE1"/>
    <w:rsid w:val="000B698D"/>
    <w:rsid w:val="000C01B8"/>
    <w:rsid w:val="000D44ED"/>
    <w:rsid w:val="000D4562"/>
    <w:rsid w:val="000D45BE"/>
    <w:rsid w:val="000D7296"/>
    <w:rsid w:val="000E3C6F"/>
    <w:rsid w:val="000E4118"/>
    <w:rsid w:val="000F0D03"/>
    <w:rsid w:val="000F3880"/>
    <w:rsid w:val="000F62F3"/>
    <w:rsid w:val="00100B4A"/>
    <w:rsid w:val="001043BC"/>
    <w:rsid w:val="00104A1E"/>
    <w:rsid w:val="00117425"/>
    <w:rsid w:val="00124389"/>
    <w:rsid w:val="001313E4"/>
    <w:rsid w:val="001333E9"/>
    <w:rsid w:val="00145DC1"/>
    <w:rsid w:val="00145DC8"/>
    <w:rsid w:val="00150677"/>
    <w:rsid w:val="00151000"/>
    <w:rsid w:val="00152932"/>
    <w:rsid w:val="00155376"/>
    <w:rsid w:val="0015747A"/>
    <w:rsid w:val="0017089A"/>
    <w:rsid w:val="00172682"/>
    <w:rsid w:val="00180AE5"/>
    <w:rsid w:val="00190BDD"/>
    <w:rsid w:val="00196372"/>
    <w:rsid w:val="001A79DC"/>
    <w:rsid w:val="001B168C"/>
    <w:rsid w:val="001B3D72"/>
    <w:rsid w:val="001B4A80"/>
    <w:rsid w:val="001B5075"/>
    <w:rsid w:val="001B5DA0"/>
    <w:rsid w:val="001B6F41"/>
    <w:rsid w:val="001C01CF"/>
    <w:rsid w:val="001C6B8A"/>
    <w:rsid w:val="001D30B9"/>
    <w:rsid w:val="001D5657"/>
    <w:rsid w:val="001D7D12"/>
    <w:rsid w:val="001E3A59"/>
    <w:rsid w:val="001E6D7E"/>
    <w:rsid w:val="001F45ED"/>
    <w:rsid w:val="001F6757"/>
    <w:rsid w:val="00202D42"/>
    <w:rsid w:val="00207722"/>
    <w:rsid w:val="002102CB"/>
    <w:rsid w:val="002105F2"/>
    <w:rsid w:val="00211AB8"/>
    <w:rsid w:val="002129B7"/>
    <w:rsid w:val="00215C5D"/>
    <w:rsid w:val="00222ADF"/>
    <w:rsid w:val="002302CD"/>
    <w:rsid w:val="002450E5"/>
    <w:rsid w:val="00245769"/>
    <w:rsid w:val="00246C82"/>
    <w:rsid w:val="002537C3"/>
    <w:rsid w:val="00254974"/>
    <w:rsid w:val="002615BC"/>
    <w:rsid w:val="00264758"/>
    <w:rsid w:val="00266CB3"/>
    <w:rsid w:val="00274CF6"/>
    <w:rsid w:val="00275330"/>
    <w:rsid w:val="0027756D"/>
    <w:rsid w:val="0029003B"/>
    <w:rsid w:val="00290869"/>
    <w:rsid w:val="00297347"/>
    <w:rsid w:val="002A0052"/>
    <w:rsid w:val="002A53D7"/>
    <w:rsid w:val="002A6935"/>
    <w:rsid w:val="002A698F"/>
    <w:rsid w:val="002B2878"/>
    <w:rsid w:val="002C1E37"/>
    <w:rsid w:val="002C326A"/>
    <w:rsid w:val="002C6365"/>
    <w:rsid w:val="002C65B0"/>
    <w:rsid w:val="002C724C"/>
    <w:rsid w:val="002D0041"/>
    <w:rsid w:val="002D2352"/>
    <w:rsid w:val="002D2421"/>
    <w:rsid w:val="002D41C0"/>
    <w:rsid w:val="002D5222"/>
    <w:rsid w:val="002D7410"/>
    <w:rsid w:val="002D741D"/>
    <w:rsid w:val="002E137E"/>
    <w:rsid w:val="002E4F85"/>
    <w:rsid w:val="002F1369"/>
    <w:rsid w:val="002F1442"/>
    <w:rsid w:val="002F5CAD"/>
    <w:rsid w:val="0030081C"/>
    <w:rsid w:val="003022E1"/>
    <w:rsid w:val="003035D1"/>
    <w:rsid w:val="00313266"/>
    <w:rsid w:val="00316652"/>
    <w:rsid w:val="0032213D"/>
    <w:rsid w:val="003240DD"/>
    <w:rsid w:val="00335915"/>
    <w:rsid w:val="0034033D"/>
    <w:rsid w:val="00343FFC"/>
    <w:rsid w:val="003444E9"/>
    <w:rsid w:val="0034687C"/>
    <w:rsid w:val="00346EDE"/>
    <w:rsid w:val="003516E2"/>
    <w:rsid w:val="00353B9D"/>
    <w:rsid w:val="00356819"/>
    <w:rsid w:val="0035683F"/>
    <w:rsid w:val="0036192C"/>
    <w:rsid w:val="00362727"/>
    <w:rsid w:val="00370718"/>
    <w:rsid w:val="00374275"/>
    <w:rsid w:val="00375EFF"/>
    <w:rsid w:val="003778D2"/>
    <w:rsid w:val="003805F3"/>
    <w:rsid w:val="00381B57"/>
    <w:rsid w:val="00385519"/>
    <w:rsid w:val="0039119E"/>
    <w:rsid w:val="00392999"/>
    <w:rsid w:val="00392F70"/>
    <w:rsid w:val="00393A53"/>
    <w:rsid w:val="003A172D"/>
    <w:rsid w:val="003A39F4"/>
    <w:rsid w:val="003A5A6B"/>
    <w:rsid w:val="003B13BC"/>
    <w:rsid w:val="003B5853"/>
    <w:rsid w:val="003B7A3D"/>
    <w:rsid w:val="003C3556"/>
    <w:rsid w:val="003C3744"/>
    <w:rsid w:val="003C6B14"/>
    <w:rsid w:val="003D1FE1"/>
    <w:rsid w:val="003D3E30"/>
    <w:rsid w:val="003D49EC"/>
    <w:rsid w:val="003D63AC"/>
    <w:rsid w:val="003D7AA9"/>
    <w:rsid w:val="003F0339"/>
    <w:rsid w:val="003F147D"/>
    <w:rsid w:val="003F18BC"/>
    <w:rsid w:val="003F2792"/>
    <w:rsid w:val="003F5219"/>
    <w:rsid w:val="003F589D"/>
    <w:rsid w:val="003F6506"/>
    <w:rsid w:val="003F65F1"/>
    <w:rsid w:val="004002BF"/>
    <w:rsid w:val="00400550"/>
    <w:rsid w:val="00403094"/>
    <w:rsid w:val="0040694B"/>
    <w:rsid w:val="0041183A"/>
    <w:rsid w:val="00416E17"/>
    <w:rsid w:val="00420392"/>
    <w:rsid w:val="00424B29"/>
    <w:rsid w:val="00427385"/>
    <w:rsid w:val="00427B2F"/>
    <w:rsid w:val="0043259B"/>
    <w:rsid w:val="004358CD"/>
    <w:rsid w:val="00437191"/>
    <w:rsid w:val="00437E85"/>
    <w:rsid w:val="00440AD0"/>
    <w:rsid w:val="004427F5"/>
    <w:rsid w:val="00443335"/>
    <w:rsid w:val="00445804"/>
    <w:rsid w:val="0044582D"/>
    <w:rsid w:val="004469D2"/>
    <w:rsid w:val="0045739F"/>
    <w:rsid w:val="0046711F"/>
    <w:rsid w:val="00473217"/>
    <w:rsid w:val="0048192D"/>
    <w:rsid w:val="00482121"/>
    <w:rsid w:val="004838EF"/>
    <w:rsid w:val="00487773"/>
    <w:rsid w:val="004878F4"/>
    <w:rsid w:val="00490ED1"/>
    <w:rsid w:val="00491182"/>
    <w:rsid w:val="004933F5"/>
    <w:rsid w:val="0049413A"/>
    <w:rsid w:val="004A2CE4"/>
    <w:rsid w:val="004A5A19"/>
    <w:rsid w:val="004A76A9"/>
    <w:rsid w:val="004C55C2"/>
    <w:rsid w:val="004D4FA4"/>
    <w:rsid w:val="004D5676"/>
    <w:rsid w:val="004E7207"/>
    <w:rsid w:val="004E7EB5"/>
    <w:rsid w:val="004F397D"/>
    <w:rsid w:val="004F6D0A"/>
    <w:rsid w:val="00501835"/>
    <w:rsid w:val="0050614C"/>
    <w:rsid w:val="00510830"/>
    <w:rsid w:val="0051164D"/>
    <w:rsid w:val="00514D0B"/>
    <w:rsid w:val="0052040E"/>
    <w:rsid w:val="0052789E"/>
    <w:rsid w:val="00533F3B"/>
    <w:rsid w:val="005375EA"/>
    <w:rsid w:val="00540888"/>
    <w:rsid w:val="00542699"/>
    <w:rsid w:val="00554683"/>
    <w:rsid w:val="00556A48"/>
    <w:rsid w:val="00557437"/>
    <w:rsid w:val="00560530"/>
    <w:rsid w:val="005609A5"/>
    <w:rsid w:val="00565B46"/>
    <w:rsid w:val="0056687F"/>
    <w:rsid w:val="00567F6D"/>
    <w:rsid w:val="00571B1C"/>
    <w:rsid w:val="0057241D"/>
    <w:rsid w:val="005747BA"/>
    <w:rsid w:val="00580A33"/>
    <w:rsid w:val="00585A43"/>
    <w:rsid w:val="00586E00"/>
    <w:rsid w:val="00590307"/>
    <w:rsid w:val="0059120B"/>
    <w:rsid w:val="00594261"/>
    <w:rsid w:val="00597BDE"/>
    <w:rsid w:val="005A57AD"/>
    <w:rsid w:val="005B0B29"/>
    <w:rsid w:val="005B1B7D"/>
    <w:rsid w:val="005B3619"/>
    <w:rsid w:val="005C049B"/>
    <w:rsid w:val="005C684B"/>
    <w:rsid w:val="005D2F5D"/>
    <w:rsid w:val="005D3A51"/>
    <w:rsid w:val="005D68BF"/>
    <w:rsid w:val="005E324F"/>
    <w:rsid w:val="005E620F"/>
    <w:rsid w:val="005E71A5"/>
    <w:rsid w:val="005E7A53"/>
    <w:rsid w:val="005F25D8"/>
    <w:rsid w:val="005F47A6"/>
    <w:rsid w:val="005F5F6F"/>
    <w:rsid w:val="0060332E"/>
    <w:rsid w:val="006059C4"/>
    <w:rsid w:val="00612E9E"/>
    <w:rsid w:val="00613995"/>
    <w:rsid w:val="00613D7F"/>
    <w:rsid w:val="0061468F"/>
    <w:rsid w:val="00614ADC"/>
    <w:rsid w:val="00617923"/>
    <w:rsid w:val="00621D9F"/>
    <w:rsid w:val="00623854"/>
    <w:rsid w:val="0063010F"/>
    <w:rsid w:val="00634740"/>
    <w:rsid w:val="00634933"/>
    <w:rsid w:val="00634BE0"/>
    <w:rsid w:val="0063615F"/>
    <w:rsid w:val="00637E6F"/>
    <w:rsid w:val="00641CA0"/>
    <w:rsid w:val="006469BF"/>
    <w:rsid w:val="00647D49"/>
    <w:rsid w:val="006507D7"/>
    <w:rsid w:val="00660475"/>
    <w:rsid w:val="006671A8"/>
    <w:rsid w:val="006758EF"/>
    <w:rsid w:val="0067707E"/>
    <w:rsid w:val="00681B90"/>
    <w:rsid w:val="00685DFA"/>
    <w:rsid w:val="006871C6"/>
    <w:rsid w:val="00692307"/>
    <w:rsid w:val="00696A87"/>
    <w:rsid w:val="006A0251"/>
    <w:rsid w:val="006A15E3"/>
    <w:rsid w:val="006A4788"/>
    <w:rsid w:val="006A5D1D"/>
    <w:rsid w:val="006B03D9"/>
    <w:rsid w:val="006B191A"/>
    <w:rsid w:val="006B581F"/>
    <w:rsid w:val="006B669A"/>
    <w:rsid w:val="006B743C"/>
    <w:rsid w:val="006C6E8D"/>
    <w:rsid w:val="006C6EF6"/>
    <w:rsid w:val="006E285D"/>
    <w:rsid w:val="006E3109"/>
    <w:rsid w:val="006E3D24"/>
    <w:rsid w:val="006E4703"/>
    <w:rsid w:val="006F3BD4"/>
    <w:rsid w:val="006F5E1E"/>
    <w:rsid w:val="0070030E"/>
    <w:rsid w:val="00702408"/>
    <w:rsid w:val="00711FA6"/>
    <w:rsid w:val="007139FA"/>
    <w:rsid w:val="00717A13"/>
    <w:rsid w:val="00725B7D"/>
    <w:rsid w:val="00731D8B"/>
    <w:rsid w:val="00735EDD"/>
    <w:rsid w:val="00736B36"/>
    <w:rsid w:val="007414FA"/>
    <w:rsid w:val="00744634"/>
    <w:rsid w:val="0074533E"/>
    <w:rsid w:val="00750712"/>
    <w:rsid w:val="00754F9D"/>
    <w:rsid w:val="00757467"/>
    <w:rsid w:val="0076329C"/>
    <w:rsid w:val="00766C5C"/>
    <w:rsid w:val="0077132B"/>
    <w:rsid w:val="00776450"/>
    <w:rsid w:val="0078293B"/>
    <w:rsid w:val="00782C47"/>
    <w:rsid w:val="00782F0E"/>
    <w:rsid w:val="0078677A"/>
    <w:rsid w:val="0079058C"/>
    <w:rsid w:val="0079232A"/>
    <w:rsid w:val="00794A1E"/>
    <w:rsid w:val="00794E65"/>
    <w:rsid w:val="00796E01"/>
    <w:rsid w:val="00796F8C"/>
    <w:rsid w:val="00797D59"/>
    <w:rsid w:val="007A5A2F"/>
    <w:rsid w:val="007B1EFE"/>
    <w:rsid w:val="007B2737"/>
    <w:rsid w:val="007B4D1A"/>
    <w:rsid w:val="007B7E32"/>
    <w:rsid w:val="007C2644"/>
    <w:rsid w:val="007C4ACC"/>
    <w:rsid w:val="007D159B"/>
    <w:rsid w:val="007E482B"/>
    <w:rsid w:val="007F105A"/>
    <w:rsid w:val="007F19E6"/>
    <w:rsid w:val="007F2CC7"/>
    <w:rsid w:val="007F7BDC"/>
    <w:rsid w:val="008012F6"/>
    <w:rsid w:val="00811254"/>
    <w:rsid w:val="00811286"/>
    <w:rsid w:val="00816852"/>
    <w:rsid w:val="008206C6"/>
    <w:rsid w:val="008206F5"/>
    <w:rsid w:val="008224D5"/>
    <w:rsid w:val="008353FF"/>
    <w:rsid w:val="00841FCD"/>
    <w:rsid w:val="008431FD"/>
    <w:rsid w:val="00843CD2"/>
    <w:rsid w:val="008441A3"/>
    <w:rsid w:val="0084470C"/>
    <w:rsid w:val="0084529C"/>
    <w:rsid w:val="008458D6"/>
    <w:rsid w:val="00851585"/>
    <w:rsid w:val="00852A72"/>
    <w:rsid w:val="00852F5F"/>
    <w:rsid w:val="0085724F"/>
    <w:rsid w:val="00860D43"/>
    <w:rsid w:val="00861DCC"/>
    <w:rsid w:val="008705B6"/>
    <w:rsid w:val="0087178D"/>
    <w:rsid w:val="00882084"/>
    <w:rsid w:val="00882266"/>
    <w:rsid w:val="008A0A83"/>
    <w:rsid w:val="008A4A7F"/>
    <w:rsid w:val="008A678E"/>
    <w:rsid w:val="008B437C"/>
    <w:rsid w:val="008B73A4"/>
    <w:rsid w:val="008C4952"/>
    <w:rsid w:val="008D0D6F"/>
    <w:rsid w:val="008D27AC"/>
    <w:rsid w:val="008D4116"/>
    <w:rsid w:val="008E0646"/>
    <w:rsid w:val="008E0DEC"/>
    <w:rsid w:val="008E3B93"/>
    <w:rsid w:val="008F3DF8"/>
    <w:rsid w:val="00901078"/>
    <w:rsid w:val="009043FE"/>
    <w:rsid w:val="00905C0B"/>
    <w:rsid w:val="00906A27"/>
    <w:rsid w:val="00913928"/>
    <w:rsid w:val="00914064"/>
    <w:rsid w:val="00924329"/>
    <w:rsid w:val="00926215"/>
    <w:rsid w:val="0093179D"/>
    <w:rsid w:val="00936632"/>
    <w:rsid w:val="00937A57"/>
    <w:rsid w:val="009428AE"/>
    <w:rsid w:val="0094604D"/>
    <w:rsid w:val="00952969"/>
    <w:rsid w:val="00953D21"/>
    <w:rsid w:val="00954257"/>
    <w:rsid w:val="009576DA"/>
    <w:rsid w:val="00963D44"/>
    <w:rsid w:val="00974C3F"/>
    <w:rsid w:val="00980AD4"/>
    <w:rsid w:val="00984037"/>
    <w:rsid w:val="009854A4"/>
    <w:rsid w:val="00987661"/>
    <w:rsid w:val="00987B0E"/>
    <w:rsid w:val="00987CD8"/>
    <w:rsid w:val="00990AF5"/>
    <w:rsid w:val="009919C6"/>
    <w:rsid w:val="009978AD"/>
    <w:rsid w:val="00997B66"/>
    <w:rsid w:val="009B2393"/>
    <w:rsid w:val="009B5A8C"/>
    <w:rsid w:val="009B7228"/>
    <w:rsid w:val="009C2E5D"/>
    <w:rsid w:val="009C36B9"/>
    <w:rsid w:val="009C537A"/>
    <w:rsid w:val="009C5385"/>
    <w:rsid w:val="009D30BA"/>
    <w:rsid w:val="009E33E6"/>
    <w:rsid w:val="009E6239"/>
    <w:rsid w:val="009F24AB"/>
    <w:rsid w:val="009F4A59"/>
    <w:rsid w:val="00A0177B"/>
    <w:rsid w:val="00A02997"/>
    <w:rsid w:val="00A02A07"/>
    <w:rsid w:val="00A03A60"/>
    <w:rsid w:val="00A05F50"/>
    <w:rsid w:val="00A114A2"/>
    <w:rsid w:val="00A114FB"/>
    <w:rsid w:val="00A124B6"/>
    <w:rsid w:val="00A13968"/>
    <w:rsid w:val="00A21E8C"/>
    <w:rsid w:val="00A2313E"/>
    <w:rsid w:val="00A374EB"/>
    <w:rsid w:val="00A52BF2"/>
    <w:rsid w:val="00A6670B"/>
    <w:rsid w:val="00A70B85"/>
    <w:rsid w:val="00A74B2B"/>
    <w:rsid w:val="00A7701B"/>
    <w:rsid w:val="00A774FC"/>
    <w:rsid w:val="00A77544"/>
    <w:rsid w:val="00A80C9D"/>
    <w:rsid w:val="00A83C21"/>
    <w:rsid w:val="00A9717F"/>
    <w:rsid w:val="00A97202"/>
    <w:rsid w:val="00AA003C"/>
    <w:rsid w:val="00AA44E8"/>
    <w:rsid w:val="00AA6D06"/>
    <w:rsid w:val="00AB0734"/>
    <w:rsid w:val="00AB5E66"/>
    <w:rsid w:val="00AB6542"/>
    <w:rsid w:val="00AB727E"/>
    <w:rsid w:val="00AC5CFD"/>
    <w:rsid w:val="00AD04DC"/>
    <w:rsid w:val="00AD0B16"/>
    <w:rsid w:val="00AD31B9"/>
    <w:rsid w:val="00AD7CEF"/>
    <w:rsid w:val="00AE2479"/>
    <w:rsid w:val="00B01AB0"/>
    <w:rsid w:val="00B049A2"/>
    <w:rsid w:val="00B0633F"/>
    <w:rsid w:val="00B07836"/>
    <w:rsid w:val="00B108F0"/>
    <w:rsid w:val="00B1098E"/>
    <w:rsid w:val="00B16794"/>
    <w:rsid w:val="00B22482"/>
    <w:rsid w:val="00B2550E"/>
    <w:rsid w:val="00B265DD"/>
    <w:rsid w:val="00B2770A"/>
    <w:rsid w:val="00B27876"/>
    <w:rsid w:val="00B27BAA"/>
    <w:rsid w:val="00B35995"/>
    <w:rsid w:val="00B438FB"/>
    <w:rsid w:val="00B53137"/>
    <w:rsid w:val="00B636EC"/>
    <w:rsid w:val="00B70C2F"/>
    <w:rsid w:val="00B71462"/>
    <w:rsid w:val="00B71CC0"/>
    <w:rsid w:val="00B74296"/>
    <w:rsid w:val="00B761B1"/>
    <w:rsid w:val="00B80B29"/>
    <w:rsid w:val="00B847A3"/>
    <w:rsid w:val="00B87D54"/>
    <w:rsid w:val="00B904B5"/>
    <w:rsid w:val="00B91556"/>
    <w:rsid w:val="00B91B34"/>
    <w:rsid w:val="00B922D9"/>
    <w:rsid w:val="00B95C5C"/>
    <w:rsid w:val="00B97B5D"/>
    <w:rsid w:val="00B97D71"/>
    <w:rsid w:val="00BA587C"/>
    <w:rsid w:val="00BA615E"/>
    <w:rsid w:val="00BA691C"/>
    <w:rsid w:val="00BB26B4"/>
    <w:rsid w:val="00BC0A6B"/>
    <w:rsid w:val="00BD25EF"/>
    <w:rsid w:val="00BD3D2E"/>
    <w:rsid w:val="00BE21A0"/>
    <w:rsid w:val="00BE2B67"/>
    <w:rsid w:val="00BE624E"/>
    <w:rsid w:val="00BF2107"/>
    <w:rsid w:val="00BF3474"/>
    <w:rsid w:val="00BF39F6"/>
    <w:rsid w:val="00BF4C29"/>
    <w:rsid w:val="00C02B95"/>
    <w:rsid w:val="00C0554B"/>
    <w:rsid w:val="00C05DC7"/>
    <w:rsid w:val="00C07B56"/>
    <w:rsid w:val="00C14868"/>
    <w:rsid w:val="00C151B5"/>
    <w:rsid w:val="00C155E3"/>
    <w:rsid w:val="00C15CDC"/>
    <w:rsid w:val="00C21731"/>
    <w:rsid w:val="00C21A22"/>
    <w:rsid w:val="00C22464"/>
    <w:rsid w:val="00C226BC"/>
    <w:rsid w:val="00C269C1"/>
    <w:rsid w:val="00C32BAC"/>
    <w:rsid w:val="00C35688"/>
    <w:rsid w:val="00C35D80"/>
    <w:rsid w:val="00C44E41"/>
    <w:rsid w:val="00C4566A"/>
    <w:rsid w:val="00C477C1"/>
    <w:rsid w:val="00C53C0D"/>
    <w:rsid w:val="00C60C59"/>
    <w:rsid w:val="00C652B1"/>
    <w:rsid w:val="00C66277"/>
    <w:rsid w:val="00C67A29"/>
    <w:rsid w:val="00C740AA"/>
    <w:rsid w:val="00C757D0"/>
    <w:rsid w:val="00C76312"/>
    <w:rsid w:val="00C76BF4"/>
    <w:rsid w:val="00C80A2F"/>
    <w:rsid w:val="00C812AC"/>
    <w:rsid w:val="00C820BA"/>
    <w:rsid w:val="00C867A1"/>
    <w:rsid w:val="00C91464"/>
    <w:rsid w:val="00C977AC"/>
    <w:rsid w:val="00CA195A"/>
    <w:rsid w:val="00CA29E0"/>
    <w:rsid w:val="00CA5793"/>
    <w:rsid w:val="00CC5A8F"/>
    <w:rsid w:val="00CC5C56"/>
    <w:rsid w:val="00CD1AB8"/>
    <w:rsid w:val="00CE5AAA"/>
    <w:rsid w:val="00CE60D8"/>
    <w:rsid w:val="00CF02B9"/>
    <w:rsid w:val="00CF04A3"/>
    <w:rsid w:val="00CF2088"/>
    <w:rsid w:val="00CF41A9"/>
    <w:rsid w:val="00CF6313"/>
    <w:rsid w:val="00D0326C"/>
    <w:rsid w:val="00D03DB1"/>
    <w:rsid w:val="00D042D4"/>
    <w:rsid w:val="00D06EB7"/>
    <w:rsid w:val="00D07AC2"/>
    <w:rsid w:val="00D10B74"/>
    <w:rsid w:val="00D12AA9"/>
    <w:rsid w:val="00D1368B"/>
    <w:rsid w:val="00D1679B"/>
    <w:rsid w:val="00D1766C"/>
    <w:rsid w:val="00D20069"/>
    <w:rsid w:val="00D214DE"/>
    <w:rsid w:val="00D23696"/>
    <w:rsid w:val="00D33016"/>
    <w:rsid w:val="00D43A12"/>
    <w:rsid w:val="00D472ED"/>
    <w:rsid w:val="00D47776"/>
    <w:rsid w:val="00D5030A"/>
    <w:rsid w:val="00D514B8"/>
    <w:rsid w:val="00D5344A"/>
    <w:rsid w:val="00D53753"/>
    <w:rsid w:val="00D629DF"/>
    <w:rsid w:val="00D670C3"/>
    <w:rsid w:val="00D71A68"/>
    <w:rsid w:val="00D77E9F"/>
    <w:rsid w:val="00D84125"/>
    <w:rsid w:val="00D850C4"/>
    <w:rsid w:val="00D87B6A"/>
    <w:rsid w:val="00D91108"/>
    <w:rsid w:val="00D929E9"/>
    <w:rsid w:val="00D92EFE"/>
    <w:rsid w:val="00D942C9"/>
    <w:rsid w:val="00DA2234"/>
    <w:rsid w:val="00DA6C39"/>
    <w:rsid w:val="00DA70D7"/>
    <w:rsid w:val="00DA7CFA"/>
    <w:rsid w:val="00DA7E1F"/>
    <w:rsid w:val="00DB2BEE"/>
    <w:rsid w:val="00DB547E"/>
    <w:rsid w:val="00DB6597"/>
    <w:rsid w:val="00DB6981"/>
    <w:rsid w:val="00DB7AFC"/>
    <w:rsid w:val="00DC1504"/>
    <w:rsid w:val="00DC1F6C"/>
    <w:rsid w:val="00DD01B0"/>
    <w:rsid w:val="00DD2E4C"/>
    <w:rsid w:val="00DD35EE"/>
    <w:rsid w:val="00DD3CB2"/>
    <w:rsid w:val="00DD5767"/>
    <w:rsid w:val="00DE0FEF"/>
    <w:rsid w:val="00DE4B11"/>
    <w:rsid w:val="00DE6869"/>
    <w:rsid w:val="00DF2705"/>
    <w:rsid w:val="00DF40FF"/>
    <w:rsid w:val="00DF51D5"/>
    <w:rsid w:val="00DF6C55"/>
    <w:rsid w:val="00E0037A"/>
    <w:rsid w:val="00E03663"/>
    <w:rsid w:val="00E048F9"/>
    <w:rsid w:val="00E059A7"/>
    <w:rsid w:val="00E07DF1"/>
    <w:rsid w:val="00E117AA"/>
    <w:rsid w:val="00E118C3"/>
    <w:rsid w:val="00E16591"/>
    <w:rsid w:val="00E21F74"/>
    <w:rsid w:val="00E256E4"/>
    <w:rsid w:val="00E30512"/>
    <w:rsid w:val="00E31733"/>
    <w:rsid w:val="00E325C4"/>
    <w:rsid w:val="00E336E0"/>
    <w:rsid w:val="00E34A8D"/>
    <w:rsid w:val="00E36E25"/>
    <w:rsid w:val="00E40769"/>
    <w:rsid w:val="00E420F0"/>
    <w:rsid w:val="00E428C7"/>
    <w:rsid w:val="00E461C6"/>
    <w:rsid w:val="00E507F2"/>
    <w:rsid w:val="00E50B49"/>
    <w:rsid w:val="00E52B90"/>
    <w:rsid w:val="00E60EE7"/>
    <w:rsid w:val="00E61FD8"/>
    <w:rsid w:val="00E6485E"/>
    <w:rsid w:val="00E65190"/>
    <w:rsid w:val="00E710D5"/>
    <w:rsid w:val="00E7480B"/>
    <w:rsid w:val="00E77180"/>
    <w:rsid w:val="00E7732B"/>
    <w:rsid w:val="00E9428C"/>
    <w:rsid w:val="00E945CF"/>
    <w:rsid w:val="00E9669D"/>
    <w:rsid w:val="00E97CDA"/>
    <w:rsid w:val="00E97F5A"/>
    <w:rsid w:val="00EA51DA"/>
    <w:rsid w:val="00EA5AE8"/>
    <w:rsid w:val="00EA76A6"/>
    <w:rsid w:val="00EB47EF"/>
    <w:rsid w:val="00EC21EC"/>
    <w:rsid w:val="00EC699A"/>
    <w:rsid w:val="00EC71F5"/>
    <w:rsid w:val="00ED1294"/>
    <w:rsid w:val="00ED3E2E"/>
    <w:rsid w:val="00ED6120"/>
    <w:rsid w:val="00EE0888"/>
    <w:rsid w:val="00EE0E52"/>
    <w:rsid w:val="00EE24EB"/>
    <w:rsid w:val="00EF0C28"/>
    <w:rsid w:val="00EF2918"/>
    <w:rsid w:val="00EF4B20"/>
    <w:rsid w:val="00EF67CF"/>
    <w:rsid w:val="00EF77AF"/>
    <w:rsid w:val="00F0547A"/>
    <w:rsid w:val="00F073B4"/>
    <w:rsid w:val="00F07F3F"/>
    <w:rsid w:val="00F07F6D"/>
    <w:rsid w:val="00F1545A"/>
    <w:rsid w:val="00F16EC5"/>
    <w:rsid w:val="00F2568C"/>
    <w:rsid w:val="00F3066B"/>
    <w:rsid w:val="00F34478"/>
    <w:rsid w:val="00F3655B"/>
    <w:rsid w:val="00F503FA"/>
    <w:rsid w:val="00F514EF"/>
    <w:rsid w:val="00F53BCC"/>
    <w:rsid w:val="00F53E32"/>
    <w:rsid w:val="00F54575"/>
    <w:rsid w:val="00F57253"/>
    <w:rsid w:val="00F61F20"/>
    <w:rsid w:val="00F65364"/>
    <w:rsid w:val="00F720EB"/>
    <w:rsid w:val="00F73248"/>
    <w:rsid w:val="00F74091"/>
    <w:rsid w:val="00F77D5A"/>
    <w:rsid w:val="00F801DB"/>
    <w:rsid w:val="00F819D8"/>
    <w:rsid w:val="00F81E7B"/>
    <w:rsid w:val="00F84351"/>
    <w:rsid w:val="00F843D1"/>
    <w:rsid w:val="00F85403"/>
    <w:rsid w:val="00F93C3E"/>
    <w:rsid w:val="00F940D6"/>
    <w:rsid w:val="00F94CF9"/>
    <w:rsid w:val="00F96B0E"/>
    <w:rsid w:val="00F97BF2"/>
    <w:rsid w:val="00FA2281"/>
    <w:rsid w:val="00FA7DDE"/>
    <w:rsid w:val="00FC2705"/>
    <w:rsid w:val="00FC7018"/>
    <w:rsid w:val="00FC77A4"/>
    <w:rsid w:val="00FD489F"/>
    <w:rsid w:val="00FD7885"/>
    <w:rsid w:val="00FD7CF8"/>
    <w:rsid w:val="00FE13BC"/>
    <w:rsid w:val="00FE150B"/>
    <w:rsid w:val="00FE4214"/>
    <w:rsid w:val="00FF1681"/>
    <w:rsid w:val="00FF2ED1"/>
    <w:rsid w:val="00FF4136"/>
    <w:rsid w:val="00FF44C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."/>
  <w:listSeparator w:val=","/>
  <w15:chartTrackingRefBased/>
  <w15:docId w15:val="{EB52D540-70E3-4F7E-BA64-6E098E77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aliases w:val="In table font,Nui -1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styleId="ae">
    <w:name w:val="No Spacing"/>
    <w:link w:val="af"/>
    <w:uiPriority w:val="1"/>
    <w:qFormat/>
    <w:rsid w:val="0046711F"/>
    <w:rPr>
      <w:rFonts w:ascii="Calibri" w:eastAsia="Calibri" w:hAnsi="Calibri" w:cs="Cordia New"/>
      <w:sz w:val="22"/>
      <w:szCs w:val="28"/>
    </w:rPr>
  </w:style>
  <w:style w:type="table" w:styleId="af0">
    <w:name w:val="Table Grid"/>
    <w:basedOn w:val="a2"/>
    <w:rsid w:val="009C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ไม่มีการเว้นระยะห่าง อักขระ"/>
    <w:link w:val="ae"/>
    <w:uiPriority w:val="1"/>
    <w:rsid w:val="00A6670B"/>
    <w:rPr>
      <w:rFonts w:ascii="Calibri" w:eastAsia="Calibri" w:hAnsi="Calibri" w:cs="Cordia New"/>
      <w:sz w:val="22"/>
      <w:szCs w:val="28"/>
    </w:rPr>
  </w:style>
  <w:style w:type="paragraph" w:styleId="af1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0"/>
    <w:link w:val="af2"/>
    <w:uiPriority w:val="34"/>
    <w:qFormat/>
    <w:rsid w:val="00984037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2">
    <w:name w:val="รายการย่อหน้า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1"/>
    <w:uiPriority w:val="34"/>
    <w:qFormat/>
    <w:rsid w:val="00984037"/>
    <w:rPr>
      <w:rFonts w:ascii="Calibri" w:eastAsia="Calibri" w:hAnsi="Calibri"/>
      <w:sz w:val="22"/>
      <w:szCs w:val="22"/>
      <w:lang w:bidi="en-US"/>
    </w:rPr>
  </w:style>
  <w:style w:type="character" w:styleId="af3">
    <w:name w:val="Hyperlink"/>
    <w:rsid w:val="00490ED1"/>
    <w:rPr>
      <w:color w:val="0563C1"/>
      <w:u w:val="single"/>
    </w:rPr>
  </w:style>
  <w:style w:type="paragraph" w:customStyle="1" w:styleId="af4">
    <w:name w:val="เนื้อเรื่อง"/>
    <w:basedOn w:val="a0"/>
    <w:rsid w:val="000834EF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aa">
    <w:name w:val="ท้ายกระดาษ อักขระ"/>
    <w:basedOn w:val="a1"/>
    <w:link w:val="a9"/>
    <w:uiPriority w:val="99"/>
    <w:rsid w:val="007B1EFE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saowalak@ts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64B5-AE5A-49E6-9E72-123BA960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0739</CharactersWithSpaces>
  <SharedDoc>false</SharedDoc>
  <HLinks>
    <vt:vector size="6" baseType="variant"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Somsamai@ts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Jirawan</cp:lastModifiedBy>
  <cp:revision>2</cp:revision>
  <cp:lastPrinted>2021-12-17T03:14:00Z</cp:lastPrinted>
  <dcterms:created xsi:type="dcterms:W3CDTF">2023-01-03T06:15:00Z</dcterms:created>
  <dcterms:modified xsi:type="dcterms:W3CDTF">2023-01-03T06:15:00Z</dcterms:modified>
</cp:coreProperties>
</file>